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DA621" w14:textId="3CA2CE6D" w:rsidR="00EF10BB" w:rsidRDefault="00B902A9" w:rsidP="006D3F9C">
      <w:pPr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1 Table</w:t>
      </w:r>
      <w:r w:rsidR="006D3F9C" w:rsidRPr="006D3F9C">
        <w:rPr>
          <w:rFonts w:ascii="Arial" w:hAnsi="Arial" w:cs="Arial"/>
          <w:b/>
          <w:bCs/>
          <w:sz w:val="21"/>
          <w:szCs w:val="21"/>
        </w:rPr>
        <w:t>.</w:t>
      </w:r>
      <w:r w:rsidR="006D3F9C" w:rsidRPr="006D3F9C">
        <w:rPr>
          <w:rFonts w:ascii="Arial" w:eastAsia="Arial" w:hAnsi="Arial" w:cs="Arial"/>
          <w:sz w:val="21"/>
          <w:szCs w:val="21"/>
        </w:rPr>
        <w:t xml:space="preserve"> </w:t>
      </w:r>
      <w:proofErr w:type="gramStart"/>
      <w:r w:rsidR="006D3F9C" w:rsidRPr="006D3F9C">
        <w:rPr>
          <w:rFonts w:ascii="Arial" w:eastAsia="Arial" w:hAnsi="Arial" w:cs="Arial"/>
          <w:sz w:val="21"/>
          <w:szCs w:val="21"/>
        </w:rPr>
        <w:t>Sample details and dune locations.</w:t>
      </w:r>
      <w:proofErr w:type="gramEnd"/>
      <w:r w:rsidR="006D3F9C" w:rsidRPr="006D3F9C">
        <w:rPr>
          <w:rFonts w:ascii="Arial" w:eastAsia="Arial" w:hAnsi="Arial" w:cs="Arial"/>
          <w:sz w:val="21"/>
          <w:szCs w:val="21"/>
        </w:rPr>
        <w:t xml:space="preserve">  </w:t>
      </w:r>
      <w:proofErr w:type="gramStart"/>
      <w:r w:rsidR="006D3F9C" w:rsidRPr="006D3F9C">
        <w:rPr>
          <w:rFonts w:ascii="Arial" w:eastAsia="Arial" w:hAnsi="Arial" w:cs="Arial"/>
          <w:sz w:val="21"/>
          <w:szCs w:val="21"/>
        </w:rPr>
        <w:t>Asterisks indicates</w:t>
      </w:r>
      <w:proofErr w:type="gramEnd"/>
      <w:r w:rsidR="006D3F9C" w:rsidRPr="006D3F9C">
        <w:rPr>
          <w:rFonts w:ascii="Arial" w:eastAsia="Arial" w:hAnsi="Arial" w:cs="Arial"/>
          <w:sz w:val="21"/>
          <w:szCs w:val="21"/>
        </w:rPr>
        <w:t xml:space="preserve"> samples removed from 16S deep-sequencing analysis after rarefaction.</w:t>
      </w:r>
    </w:p>
    <w:tbl>
      <w:tblPr>
        <w:tblpPr w:leftFromText="187" w:rightFromText="187" w:vertAnchor="text" w:horzAnchor="margin" w:tblpXSpec="center" w:tblpY="82"/>
        <w:tblW w:w="4452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729"/>
        <w:gridCol w:w="803"/>
        <w:gridCol w:w="975"/>
        <w:gridCol w:w="907"/>
        <w:gridCol w:w="985"/>
        <w:gridCol w:w="924"/>
        <w:gridCol w:w="832"/>
        <w:gridCol w:w="832"/>
        <w:gridCol w:w="915"/>
      </w:tblGrid>
      <w:tr w:rsidR="00BB23FB" w:rsidRPr="006D3F9C" w14:paraId="7598BB9E" w14:textId="77777777" w:rsidTr="00406E6B">
        <w:trPr>
          <w:trHeight w:val="336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B2A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 xml:space="preserve">16S </w:t>
            </w:r>
          </w:p>
          <w:p w14:paraId="170CEE1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ode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6115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une Name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4FB0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ample</w:t>
            </w:r>
          </w:p>
          <w:p w14:paraId="0F3FC22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Location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8B82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epth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413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ollection Date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F82D0" w14:textId="77777777" w:rsidR="00BB23FB" w:rsidRPr="006D3F9C" w:rsidRDefault="00BB23FB" w:rsidP="00EF10BB">
            <w:pPr>
              <w:ind w:right="-8"/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oordinates Latitude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3E5A" w14:textId="77777777" w:rsidR="00BB23FB" w:rsidRPr="006D3F9C" w:rsidRDefault="00BB23FB" w:rsidP="00EF10BB">
            <w:pPr>
              <w:ind w:right="-116"/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oordinates Longitud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96E5E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 xml:space="preserve">16S </w:t>
            </w:r>
            <w:proofErr w:type="spellStart"/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Fwd</w:t>
            </w:r>
            <w:proofErr w:type="spellEnd"/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 xml:space="preserve"> Barcod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E9547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22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16S Rev Barcode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18DC6" w14:textId="43299118" w:rsidR="00BB23FB" w:rsidRPr="006D3F9C" w:rsidRDefault="00BB23FB" w:rsidP="00D02202">
            <w:pPr>
              <w:ind w:right="-54"/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 xml:space="preserve">No. Sequences </w:t>
            </w:r>
          </w:p>
        </w:tc>
      </w:tr>
      <w:tr w:rsidR="00BB23FB" w:rsidRPr="006D3F9C" w14:paraId="559C0AC8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2A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72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B50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DAE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3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72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85B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34A70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F99B4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C7C3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1250</w:t>
            </w:r>
          </w:p>
        </w:tc>
      </w:tr>
      <w:tr w:rsidR="00BB23FB" w:rsidRPr="006D3F9C" w14:paraId="452A7673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82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64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0FB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EF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8-20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A38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4C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FDCD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E78F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78FD3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96E70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7413</w:t>
            </w:r>
          </w:p>
        </w:tc>
      </w:tr>
      <w:tr w:rsidR="00BB23FB" w:rsidRPr="006D3F9C" w14:paraId="1FA32C8E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F1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9B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E4F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A80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5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4E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2E5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01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C43F7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C333C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A770E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9684</w:t>
            </w:r>
          </w:p>
        </w:tc>
      </w:tr>
      <w:tr w:rsidR="00BB23FB" w:rsidRPr="006D3F9C" w14:paraId="1C637B0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06D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7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9F5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9B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3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941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896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E87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2D0CD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5216C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41A4F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38398</w:t>
            </w:r>
          </w:p>
        </w:tc>
      </w:tr>
      <w:tr w:rsidR="00BB23FB" w:rsidRPr="006D3F9C" w14:paraId="70143D0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58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5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81D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3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2B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C6F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BEF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F615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264A7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041E8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08821</w:t>
            </w:r>
          </w:p>
        </w:tc>
      </w:tr>
      <w:tr w:rsidR="00BB23FB" w:rsidRPr="006D3F9C" w14:paraId="280FEF0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F9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FD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34E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3E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C83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5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D4FD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1D040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309CB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F820D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10225</w:t>
            </w:r>
          </w:p>
        </w:tc>
      </w:tr>
      <w:tr w:rsidR="00BB23FB" w:rsidRPr="006D3F9C" w14:paraId="4D82004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D31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00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h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B9B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64E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3CF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79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6F6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35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5F12C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5FAEF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C7F15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86733</w:t>
            </w:r>
          </w:p>
        </w:tc>
      </w:tr>
      <w:tr w:rsidR="00BB23FB" w:rsidRPr="006D3F9C" w14:paraId="715FB3AD" w14:textId="77777777" w:rsidTr="00406E6B">
        <w:trPr>
          <w:trHeight w:val="60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78D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89C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4521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32C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81F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E35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EFE5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F0D82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A21E7F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78DA6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42A9D88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E34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9C5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94F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6D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E65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AEC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2706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0E886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942D6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9F0C5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41650</w:t>
            </w:r>
          </w:p>
        </w:tc>
      </w:tr>
      <w:tr w:rsidR="00BB23FB" w:rsidRPr="006D3F9C" w14:paraId="783D2489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620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5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6AD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580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2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BB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1F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19E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A69A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766F1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90BA0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37224</w:t>
            </w:r>
          </w:p>
        </w:tc>
      </w:tr>
      <w:tr w:rsidR="00BB23FB" w:rsidRPr="006D3F9C" w14:paraId="344D6634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89F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903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727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08B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3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545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16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727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9F317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3988F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47F9F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1947</w:t>
            </w:r>
          </w:p>
        </w:tc>
      </w:tr>
      <w:tr w:rsidR="00BB23FB" w:rsidRPr="006D3F9C" w14:paraId="1B551560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9AD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AD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FD9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09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0F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B3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114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9F9A9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FAB6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2C9B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7253</w:t>
            </w:r>
          </w:p>
        </w:tc>
      </w:tr>
      <w:tr w:rsidR="00BB23FB" w:rsidRPr="006D3F9C" w14:paraId="60EA9C4D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C1F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70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B10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D3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51E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F62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C03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2ABE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3573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C6424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70779</w:t>
            </w:r>
          </w:p>
        </w:tc>
      </w:tr>
      <w:tr w:rsidR="00BB23FB" w:rsidRPr="006D3F9C" w14:paraId="161C962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1A6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E0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D9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74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326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695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E7A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41C7B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982C4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E73D0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05717</w:t>
            </w:r>
          </w:p>
        </w:tc>
      </w:tr>
      <w:tr w:rsidR="00BB23FB" w:rsidRPr="006D3F9C" w14:paraId="11DC31BC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05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O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7B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Osam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307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18A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EE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6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0F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C9C0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8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3B183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1C644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40968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29498</w:t>
            </w:r>
          </w:p>
        </w:tc>
      </w:tr>
      <w:tr w:rsidR="00BB23FB" w:rsidRPr="006D3F9C" w14:paraId="37EA4151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A79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28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D7E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AD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47E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CB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18B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8771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5C8D8A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AE89D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69143DE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43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DA6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a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446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436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95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2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FB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010F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9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C7839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10D4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A6FBB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2*</w:t>
            </w:r>
          </w:p>
        </w:tc>
      </w:tr>
      <w:tr w:rsidR="00BB23FB" w:rsidRPr="006D3F9C" w14:paraId="30D79589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A24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18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a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450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3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E4A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2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AE7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952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9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24C5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B1BD1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AF017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6*</w:t>
            </w:r>
          </w:p>
        </w:tc>
      </w:tr>
      <w:tr w:rsidR="00BB23FB" w:rsidRPr="006D3F9C" w14:paraId="5D31DCDD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CC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1F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a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E72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DA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5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1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2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66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C7D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9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089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C1F9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85D46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5865</w:t>
            </w:r>
          </w:p>
        </w:tc>
      </w:tr>
      <w:tr w:rsidR="00BB23FB" w:rsidRPr="006D3F9C" w14:paraId="3A0BF7F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F0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7BB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a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5DB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02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C0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2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92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923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9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0124C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ED1BB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4C4B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2879</w:t>
            </w:r>
          </w:p>
        </w:tc>
      </w:tr>
      <w:tr w:rsidR="00BB23FB" w:rsidRPr="006D3F9C" w14:paraId="068A1F1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41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53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a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963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84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A1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2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D11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6F0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9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C10E1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45C11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0DBFF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9759</w:t>
            </w:r>
          </w:p>
        </w:tc>
      </w:tr>
      <w:tr w:rsidR="00BB23FB" w:rsidRPr="006D3F9C" w14:paraId="0B5DBB3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C8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4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a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83F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5B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6-20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11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/2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57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1D66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9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C03C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C94CD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94ED3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8034</w:t>
            </w:r>
          </w:p>
        </w:tc>
      </w:tr>
      <w:tr w:rsidR="00BB23FB" w:rsidRPr="006D3F9C" w14:paraId="5260FE7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EB1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E7D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63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82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A1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97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06F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3E6D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FBA8AE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830B9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4FE75A6A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0E2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79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D37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E8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EC8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E24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A21C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AE5EF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7D8F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E8D2B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48608</w:t>
            </w:r>
          </w:p>
        </w:tc>
      </w:tr>
      <w:tr w:rsidR="00BB23FB" w:rsidRPr="006D3F9C" w14:paraId="641B133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825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9B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56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16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2-24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FB8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AF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B267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BEF17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42BE2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856FB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4396</w:t>
            </w:r>
          </w:p>
        </w:tc>
      </w:tr>
      <w:tr w:rsidR="00BB23FB" w:rsidRPr="006D3F9C" w14:paraId="43B8D1E8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57F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0FF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7F5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20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2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687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06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5580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1F6DF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C9AF9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0E83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8193</w:t>
            </w:r>
          </w:p>
        </w:tc>
      </w:tr>
      <w:tr w:rsidR="00BB23FB" w:rsidRPr="006D3F9C" w14:paraId="21040B20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1F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45B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348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2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-12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A21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B6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BF5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EE79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4738D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5B5CC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9581</w:t>
            </w:r>
          </w:p>
        </w:tc>
      </w:tr>
      <w:tr w:rsidR="00BB23FB" w:rsidRPr="006D3F9C" w14:paraId="4F3920B1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9E9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04F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45D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FA1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38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3BD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B42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52970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78FDC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AC760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339229</w:t>
            </w:r>
          </w:p>
        </w:tc>
      </w:tr>
      <w:tr w:rsidR="00BB23FB" w:rsidRPr="006D3F9C" w14:paraId="085EF33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815F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B2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B11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9B5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874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2-15 cm</w:t>
            </w:r>
          </w:p>
        </w:tc>
        <w:tc>
          <w:tcPr>
            <w:tcW w:w="5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44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787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B0E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58CD27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67296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51742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3323*</w:t>
            </w:r>
          </w:p>
        </w:tc>
      </w:tr>
      <w:tr w:rsidR="00BB23FB" w:rsidRPr="006D3F9C" w14:paraId="0743CCCD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EF6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MF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B81104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che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59F65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134C485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14:paraId="7861275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2/201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22E658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361</w:t>
            </w: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E0A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109</w:t>
            </w: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998B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ccga</w:t>
            </w:r>
            <w:proofErr w:type="spellEnd"/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3D4B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3064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47018</w:t>
            </w:r>
          </w:p>
        </w:tc>
      </w:tr>
      <w:tr w:rsidR="00BB23FB" w:rsidRPr="006D3F9C" w14:paraId="448587BC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783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F54A21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CDBD4A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2878F0C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14:paraId="5D7B629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1831E8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777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FCAB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04290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693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7741A127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5C71555" w14:textId="52FA1342" w:rsidR="00BB23FB" w:rsidRPr="006D3F9C" w:rsidRDefault="00FD12C4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>
              <w:rPr>
                <w:rFonts w:ascii="Verdana" w:eastAsia="Times New Roman" w:hAnsi="Verdana"/>
                <w:b/>
                <w:bCs/>
                <w:sz w:val="11"/>
                <w:szCs w:val="11"/>
              </w:rPr>
              <w:t>NM</w:t>
            </w:r>
            <w:r w:rsidR="00BB23FB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14:paraId="218A44FB" w14:textId="69DF3A4F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Nadine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508528A0" w14:textId="6DF8D03D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1F745AF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14:paraId="46CBBC3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1100ECCB" w14:textId="363F0B59" w:rsidR="00BB23FB" w:rsidRPr="006D3F9C" w:rsidRDefault="00193778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25.008878</w:t>
            </w: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8D48D" w14:textId="51F36589" w:rsidR="00BB23FB" w:rsidRPr="006D3F9C" w:rsidRDefault="00193778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51.340576</w:t>
            </w: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F16E3" w14:textId="5F417630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ggttg</w:t>
            </w:r>
            <w:proofErr w:type="spellEnd"/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DF170" w14:textId="6D5FEB99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4099E" w14:textId="44D9E3CB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70165</w:t>
            </w:r>
          </w:p>
        </w:tc>
      </w:tr>
      <w:tr w:rsidR="00BB23FB" w:rsidRPr="006D3F9C" w14:paraId="286226E3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D8BE803" w14:textId="448986DC" w:rsidR="00BB23FB" w:rsidRPr="006D3F9C" w:rsidRDefault="00FD12C4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>
              <w:rPr>
                <w:rFonts w:ascii="Verdana" w:eastAsia="Times New Roman" w:hAnsi="Verdana"/>
                <w:b/>
                <w:bCs/>
                <w:sz w:val="11"/>
                <w:szCs w:val="11"/>
              </w:rPr>
              <w:t>NM</w:t>
            </w:r>
            <w:r w:rsidR="00BB23FB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2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14:paraId="1B508EF0" w14:textId="393CD272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Nadine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C884A7A" w14:textId="7D599B09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139E1A7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14:paraId="2B89395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4A6A1EB7" w14:textId="7716E2B0" w:rsidR="00BB23FB" w:rsidRPr="006D3F9C" w:rsidRDefault="00193778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25.008878</w:t>
            </w: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93755" w14:textId="07A10E61" w:rsidR="00BB23FB" w:rsidRPr="006D3F9C" w:rsidRDefault="00193778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51.340576</w:t>
            </w: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CA474" w14:textId="13DE3675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ggttg</w:t>
            </w:r>
            <w:proofErr w:type="spellEnd"/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7DB12F" w14:textId="4EDBF34E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33702" w14:textId="7604CEB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27746</w:t>
            </w:r>
          </w:p>
        </w:tc>
      </w:tr>
      <w:tr w:rsidR="00BB23FB" w:rsidRPr="006D3F9C" w14:paraId="6BB26C30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BCE018B" w14:textId="17CEC3C2" w:rsidR="00BB23FB" w:rsidRPr="006D3F9C" w:rsidRDefault="00FD12C4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>
              <w:rPr>
                <w:rFonts w:ascii="Verdana" w:eastAsia="Times New Roman" w:hAnsi="Verdana"/>
                <w:b/>
                <w:bCs/>
                <w:sz w:val="11"/>
                <w:szCs w:val="11"/>
              </w:rPr>
              <w:t>NM</w:t>
            </w:r>
            <w:r w:rsidR="00BB23FB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14:paraId="191E0019" w14:textId="6D6244DD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Nadine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EF68750" w14:textId="719D913E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42B1E5C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14:paraId="7BECF88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4D0867A8" w14:textId="44036981" w:rsidR="00BB23FB" w:rsidRPr="006D3F9C" w:rsidRDefault="00193778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25.008878</w:t>
            </w: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D6C79" w14:textId="48B155F0" w:rsidR="00BB23FB" w:rsidRPr="006D3F9C" w:rsidRDefault="00193778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>
              <w:rPr>
                <w:rFonts w:ascii="Verdana" w:eastAsia="Times New Roman" w:hAnsi="Verdana"/>
                <w:sz w:val="11"/>
                <w:szCs w:val="11"/>
              </w:rPr>
              <w:t>51.340576</w:t>
            </w: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752FF" w14:textId="329DD0FE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ggttg</w:t>
            </w:r>
            <w:proofErr w:type="spellEnd"/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F7CFD6" w14:textId="6711D824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D1E5B" w14:textId="317B38DE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144379</w:t>
            </w:r>
          </w:p>
        </w:tc>
      </w:tr>
      <w:tr w:rsidR="00BB23FB" w:rsidRPr="006D3F9C" w14:paraId="3B19DA79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3C14298A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7"/>
              </w:rPr>
            </w:pPr>
          </w:p>
        </w:tc>
        <w:tc>
          <w:tcPr>
            <w:tcW w:w="427" w:type="pct"/>
            <w:shd w:val="clear" w:color="auto" w:fill="auto"/>
            <w:noWrap/>
            <w:vAlign w:val="bottom"/>
          </w:tcPr>
          <w:p w14:paraId="6C8A7403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7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69191FA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7"/>
              </w:rPr>
            </w:pP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6999D319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7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14:paraId="51DE89AB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7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615444BA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7"/>
              </w:rPr>
            </w:pP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D8B14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7"/>
              </w:rPr>
            </w:pP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2D739A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7"/>
              </w:rPr>
            </w:pP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8C62A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7"/>
              </w:rPr>
            </w:pPr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9736B0" w14:textId="77777777" w:rsidR="00BB23FB" w:rsidRPr="00C55CB7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7"/>
              </w:rPr>
            </w:pPr>
          </w:p>
        </w:tc>
      </w:tr>
      <w:tr w:rsidR="00BB23FB" w:rsidRPr="006D3F9C" w14:paraId="65E0D8D3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21D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C1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CE0408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21915F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076CC68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14:paraId="1470CE8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6B0872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E3F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DAA3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38E91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1CAE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3742</w:t>
            </w:r>
          </w:p>
        </w:tc>
      </w:tr>
      <w:tr w:rsidR="00BB23FB" w:rsidRPr="006D3F9C" w14:paraId="2CE7B4EF" w14:textId="77777777" w:rsidTr="00406E6B">
        <w:trPr>
          <w:trHeight w:val="49"/>
        </w:trPr>
        <w:tc>
          <w:tcPr>
            <w:tcW w:w="373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149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C2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51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C51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5FC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A8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AEF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05E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66CFE5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E674F2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C54D1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95350</w:t>
            </w:r>
          </w:p>
        </w:tc>
      </w:tr>
      <w:tr w:rsidR="00BB23FB" w:rsidRPr="006D3F9C" w14:paraId="0039A401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F56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AD0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2D3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09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4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4CE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2C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344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77EB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9141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89817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84972</w:t>
            </w:r>
          </w:p>
        </w:tc>
      </w:tr>
      <w:tr w:rsidR="00BB23FB" w:rsidRPr="006D3F9C" w14:paraId="65D7536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7D0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8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BD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D9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DD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25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426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0F4E7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4321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5D6AC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70554</w:t>
            </w:r>
          </w:p>
        </w:tc>
      </w:tr>
      <w:tr w:rsidR="00BB23FB" w:rsidRPr="006D3F9C" w14:paraId="569192C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5D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7A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EBE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0B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23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78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BEC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5F22F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CC6B2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380E8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45240</w:t>
            </w:r>
          </w:p>
        </w:tc>
      </w:tr>
      <w:tr w:rsidR="00BB23FB" w:rsidRPr="006D3F9C" w14:paraId="23ACEAA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4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44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A66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702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5C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25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4E3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FA447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212A6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655CF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32046</w:t>
            </w:r>
          </w:p>
        </w:tc>
      </w:tr>
      <w:tr w:rsidR="00BB23FB" w:rsidRPr="006D3F9C" w14:paraId="4CDE0D03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1A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rF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B6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roo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F6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E0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775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6/27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2D7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4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D95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36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76BCE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3A113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B3F58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96720</w:t>
            </w:r>
          </w:p>
        </w:tc>
      </w:tr>
      <w:tr w:rsidR="00BB23FB" w:rsidRPr="006D3F9C" w14:paraId="1842993E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F9F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8D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349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51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FFC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76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FBA8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04CF0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5FEC0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8AFE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3266C4FA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8DA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21DB" w14:textId="77777777" w:rsidR="00BB23FB" w:rsidRPr="006D3F9C" w:rsidRDefault="00BB23FB" w:rsidP="00EF10BB">
            <w:pPr>
              <w:ind w:right="-2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Anthon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99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C3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DA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84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18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46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2791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C87BC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165E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EFE66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9403*</w:t>
            </w:r>
          </w:p>
        </w:tc>
      </w:tr>
      <w:tr w:rsidR="00BB23FB" w:rsidRPr="006D3F9C" w14:paraId="142E948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704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C3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F84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A3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AE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22B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E7B2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58A1B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4031E2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C68D7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620E1FB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E2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3D5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6B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A6D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359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9D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4A5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203D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AEC5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BA4C4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5480</w:t>
            </w:r>
          </w:p>
        </w:tc>
      </w:tr>
      <w:tr w:rsidR="00BB23FB" w:rsidRPr="006D3F9C" w14:paraId="0E196BF0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92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C9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310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AB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5-20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55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AB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8C1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89FFC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25C3C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D40D9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05896</w:t>
            </w:r>
          </w:p>
        </w:tc>
      </w:tr>
      <w:tr w:rsidR="00BB23FB" w:rsidRPr="006D3F9C" w14:paraId="45DBB67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E1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D1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118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51A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5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03D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AF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DD5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79C4E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847BE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925BE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77063</w:t>
            </w:r>
          </w:p>
        </w:tc>
      </w:tr>
      <w:tr w:rsidR="00BB23FB" w:rsidRPr="006D3F9C" w14:paraId="61DB47CE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9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8D0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E39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EB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0-2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66B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033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6B7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249D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BB3F9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82A40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362*</w:t>
            </w:r>
          </w:p>
        </w:tc>
      </w:tr>
      <w:tr w:rsidR="00BB23FB" w:rsidRPr="006D3F9C" w14:paraId="08991B8C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8A9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C9A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B6A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C8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F38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25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82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1D21A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9FD3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90805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1831</w:t>
            </w:r>
          </w:p>
        </w:tc>
      </w:tr>
      <w:tr w:rsidR="00BB23FB" w:rsidRPr="006D3F9C" w14:paraId="5B31406C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805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8B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FF2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26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0-2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3A4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DA9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8A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AF8FB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29E48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3108F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99338</w:t>
            </w:r>
          </w:p>
        </w:tc>
      </w:tr>
      <w:tr w:rsidR="00BB23FB" w:rsidRPr="006D3F9C" w14:paraId="53C9E9CC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98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BaF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EC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Bay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6F2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624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8AE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C3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53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EDE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7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30671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EED5F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930F9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31682</w:t>
            </w:r>
          </w:p>
        </w:tc>
      </w:tr>
      <w:tr w:rsidR="00BB23FB" w:rsidRPr="006D3F9C" w14:paraId="5BE1076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1E2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53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0F6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8C0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98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3B2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70C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B671A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3376FF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69189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7140D6C3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32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C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FB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amer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9DC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CF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054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9/23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969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1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AC2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683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6D009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BCE2C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547CB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3310</w:t>
            </w:r>
          </w:p>
        </w:tc>
      </w:tr>
      <w:tr w:rsidR="00BB23FB" w:rsidRPr="006D3F9C" w14:paraId="6782F4D1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6A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88F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Feras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807C" w14:textId="77777777" w:rsidR="00BB23FB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  <w:p w14:paraId="3EB6BE0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CDA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E8A6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66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4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CB6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552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779C1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ABFE7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4EDD0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8020*</w:t>
            </w:r>
          </w:p>
        </w:tc>
      </w:tr>
      <w:tr w:rsidR="00BB23FB" w:rsidRPr="006D3F9C" w14:paraId="0053167D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697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15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D6AF" w14:textId="77777777" w:rsidR="00BB23FB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</w:p>
          <w:p w14:paraId="3E417DF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713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7FB1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74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606B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AC435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9F541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6AC6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81564</w:t>
            </w:r>
          </w:p>
        </w:tc>
      </w:tr>
      <w:tr w:rsidR="00BB23FB" w:rsidRPr="006D3F9C" w14:paraId="60EC317E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608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C77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708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31C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5-20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04F2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A5F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87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F028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5D731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1619E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00903</w:t>
            </w:r>
          </w:p>
        </w:tc>
      </w:tr>
      <w:tr w:rsidR="00BB23FB" w:rsidRPr="006D3F9C" w14:paraId="58C37C83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9DB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C3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5E4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7D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5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6DF8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9B2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519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A24A2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037F6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3B65F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952*</w:t>
            </w:r>
          </w:p>
        </w:tc>
      </w:tr>
      <w:tr w:rsidR="00BB23FB" w:rsidRPr="006D3F9C" w14:paraId="01AC784E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87E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97D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939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B1F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AF47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22E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48F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1C238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8C4F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E52AE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59375</w:t>
            </w:r>
          </w:p>
        </w:tc>
      </w:tr>
      <w:tr w:rsidR="00BB23FB" w:rsidRPr="006D3F9C" w14:paraId="4BE577B9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074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F87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337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0D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F80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BD7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9AF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C768B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095D5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4FC92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967*</w:t>
            </w:r>
          </w:p>
        </w:tc>
      </w:tr>
      <w:tr w:rsidR="00BB23FB" w:rsidRPr="006D3F9C" w14:paraId="785B7EE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CCD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761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920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E9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65FF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C1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64B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F1240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FF39A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541FF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2693</w:t>
            </w:r>
          </w:p>
        </w:tc>
      </w:tr>
      <w:tr w:rsidR="00BB23FB" w:rsidRPr="006D3F9C" w14:paraId="07D3C0D4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4F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D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DE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Dan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3D9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B5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056" w14:textId="77777777" w:rsidR="00BB23FB" w:rsidRPr="006D3F9C" w:rsidRDefault="00BB23FB" w:rsidP="00D02202">
            <w:pPr>
              <w:ind w:right="-84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/19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88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21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D33B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44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069D5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ac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CE2D7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B28CE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7924</w:t>
            </w:r>
          </w:p>
        </w:tc>
      </w:tr>
      <w:tr w:rsidR="00BB23FB" w:rsidRPr="006D3F9C" w14:paraId="290358B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28C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69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10C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FB7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E74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C1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D7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AB1A4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1BBE2E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5BC0E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118A1D64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802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C 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29B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36C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6C1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0C9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3D4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917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14113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E5516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70E83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9126</w:t>
            </w:r>
          </w:p>
        </w:tc>
      </w:tr>
      <w:tr w:rsidR="00BB23FB" w:rsidRPr="006D3F9C" w14:paraId="1B2CDA03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5C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C 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52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CB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AA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A47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608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5AE8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F6534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E6C0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6F62C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9811</w:t>
            </w:r>
          </w:p>
        </w:tc>
      </w:tr>
      <w:tr w:rsidR="00BB23FB" w:rsidRPr="006D3F9C" w14:paraId="0E3B10D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72A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M 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D75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15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51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5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CC9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046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F8C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8EDE3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EF71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D2776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7867*</w:t>
            </w:r>
          </w:p>
        </w:tc>
      </w:tr>
      <w:tr w:rsidR="00BB23FB" w:rsidRPr="006D3F9C" w14:paraId="5C54AC4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F0E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M 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FEF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52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28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7B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76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EE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2DF29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F8EE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DAE37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0779</w:t>
            </w:r>
          </w:p>
        </w:tc>
      </w:tr>
      <w:tr w:rsidR="00BB23FB" w:rsidRPr="006D3F9C" w14:paraId="5CF0F6F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445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B 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2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07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AD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E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ECF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75FD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64C5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EE06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748A7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9300</w:t>
            </w:r>
          </w:p>
        </w:tc>
      </w:tr>
      <w:tr w:rsidR="00BB23FB" w:rsidRPr="006D3F9C" w14:paraId="44A210B0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F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B 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AA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E78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ED1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10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16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1F6A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301A6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715CB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FF77C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75948</w:t>
            </w:r>
          </w:p>
        </w:tc>
      </w:tr>
      <w:tr w:rsidR="00BB23FB" w:rsidRPr="006D3F9C" w14:paraId="1F8FB429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072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Q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D7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Q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AAF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D6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08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74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3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3BF6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3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9367A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tg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FC4E3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51073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77711</w:t>
            </w:r>
          </w:p>
        </w:tc>
      </w:tr>
      <w:tr w:rsidR="00BB23FB" w:rsidRPr="006D3F9C" w14:paraId="7CB2633A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C2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5EE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5D6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BC3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A21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E80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9602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2B9B2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ECFEB7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F485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0BB3477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9F3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C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86E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0CC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03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34D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A4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39A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F7CEC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C544F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F2D3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5378</w:t>
            </w:r>
          </w:p>
        </w:tc>
      </w:tr>
      <w:tr w:rsidR="00BB23FB" w:rsidRPr="006D3F9C" w14:paraId="44A03A38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A54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C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57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F5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Cr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DD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91D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6BF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50F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E238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9E4A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98812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74644</w:t>
            </w:r>
          </w:p>
        </w:tc>
      </w:tr>
      <w:tr w:rsidR="00BB23FB" w:rsidRPr="006D3F9C" w14:paraId="09F1A6B7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49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M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79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75F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337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 xml:space="preserve">0-5 c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C05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F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E932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913A0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6B209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CE0DB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85735</w:t>
            </w:r>
          </w:p>
        </w:tc>
      </w:tr>
      <w:tr w:rsidR="00BB23FB" w:rsidRPr="006D3F9C" w14:paraId="54E611E0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D8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M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9DF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2D2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2D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4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3C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8E1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4C939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C7117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F728D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80012</w:t>
            </w:r>
          </w:p>
        </w:tc>
      </w:tr>
      <w:tr w:rsidR="00BB23FB" w:rsidRPr="006D3F9C" w14:paraId="31D708E1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95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B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CC5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C6F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56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B4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00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951B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2F964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A58E6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c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556A2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9015</w:t>
            </w:r>
          </w:p>
        </w:tc>
      </w:tr>
      <w:tr w:rsidR="00BB23FB" w:rsidRPr="006D3F9C" w14:paraId="60A32DE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2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B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FFD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DFB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B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9A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334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A1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615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6D1C4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E3481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ggt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20C0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7070*</w:t>
            </w:r>
          </w:p>
        </w:tc>
      </w:tr>
      <w:tr w:rsidR="00BB23FB" w:rsidRPr="006D3F9C" w14:paraId="2DA024B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987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R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B54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Ran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0B6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Floo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76F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1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BA1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2E8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66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24F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565C9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t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2A070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ta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CAE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27091</w:t>
            </w:r>
          </w:p>
        </w:tc>
      </w:tr>
      <w:tr w:rsidR="00BB23FB" w:rsidRPr="006D3F9C" w14:paraId="78028E1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3B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7B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9EB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888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0FE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D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851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ECD31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6B4205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D08EC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60D96FD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A0E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G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0B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Girli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C3D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A9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A3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08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779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E22A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562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55233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358D4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gg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7A173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4174*</w:t>
            </w:r>
          </w:p>
        </w:tc>
      </w:tr>
      <w:tr w:rsidR="00BB23FB" w:rsidRPr="006D3F9C" w14:paraId="2419A3D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B92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322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019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36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89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1B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429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6223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7AD0BA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A62D0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7DFFC72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F0C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H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F5C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Hadeel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39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9A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7F5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D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764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F3B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483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7AD36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0DB55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ga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1D1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9240*</w:t>
            </w:r>
          </w:p>
        </w:tc>
      </w:tr>
      <w:tr w:rsidR="00BB23FB" w:rsidRPr="006D3F9C" w14:paraId="018586AA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22A" w14:textId="77777777" w:rsidR="00BB23FB" w:rsidRPr="006D3F9C" w:rsidRDefault="00BB23FB" w:rsidP="00EF10BB">
            <w:pPr>
              <w:ind w:right="-22"/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Hplant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73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Hadeel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F5C9" w14:textId="77777777" w:rsidR="00BB23FB" w:rsidRPr="006D3F9C" w:rsidRDefault="00BB23FB" w:rsidP="00D02202">
            <w:pPr>
              <w:ind w:left="-196" w:right="-243"/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 under      gras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08B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0-3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0CF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52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764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423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483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B6FF0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ca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631D8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70269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8528</w:t>
            </w:r>
          </w:p>
        </w:tc>
      </w:tr>
      <w:tr w:rsidR="00BB23FB" w:rsidRPr="006D3F9C" w14:paraId="36AA7D9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B8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DDF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AE1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50A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466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C08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A09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C574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053907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69CB5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453E38D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80B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I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C02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Iyad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541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E23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9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8A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?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597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?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22C65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1F62C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t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1D331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4918</w:t>
            </w:r>
          </w:p>
        </w:tc>
      </w:tr>
      <w:tr w:rsidR="00BB23FB" w:rsidRPr="006D3F9C" w14:paraId="3CB4040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75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96C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8EE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380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E40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8E1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3FB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04C87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8A47AD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CB3A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65BC1300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408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J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7FE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Jasmi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298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98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6F0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868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766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CAF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446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19BC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D3168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tcc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136FF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23240</w:t>
            </w:r>
          </w:p>
        </w:tc>
      </w:tr>
      <w:tr w:rsidR="00BB23FB" w:rsidRPr="006D3F9C" w14:paraId="3AB9EF6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DBE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7B1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034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0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97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5C5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8743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DE40C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692A35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84E10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79D1A992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50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K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05D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sz w:val="11"/>
                <w:szCs w:val="11"/>
              </w:rPr>
              <w:t>Killi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FA5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073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799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6F6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776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51D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490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F3023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a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A8F90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65935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3622</w:t>
            </w:r>
          </w:p>
        </w:tc>
      </w:tr>
      <w:tr w:rsidR="00BB23FB" w:rsidRPr="006D3F9C" w14:paraId="4CB8F25F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3EB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73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FC7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00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895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4F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D893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26EAB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073B22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745A4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3BE3776B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B6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L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96E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Lam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F8C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DFF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0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6D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852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465D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82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4AE5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ttgg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2393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BAEB5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98894</w:t>
            </w:r>
          </w:p>
        </w:tc>
      </w:tr>
      <w:tr w:rsidR="00BB23FB" w:rsidRPr="006D3F9C" w14:paraId="18D5D265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5A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531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172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5B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3C9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6F5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60C5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F40DC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0FFD4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2349D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3A2797D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331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N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229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Natali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33F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B7B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702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3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85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6FB7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841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1A625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ggt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3AA5F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FD440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3606</w:t>
            </w:r>
          </w:p>
        </w:tc>
      </w:tr>
      <w:tr w:rsidR="00BB23FB" w:rsidRPr="006D3F9C" w14:paraId="052B49E6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7A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0D8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289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C2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369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1E2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3E6E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ED081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5D8AEB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A7245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6F46302E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B9E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P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638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Perez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44B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469A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B5F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D9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833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174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888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92F9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tt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81377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3AA7D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1000*</w:t>
            </w:r>
          </w:p>
        </w:tc>
      </w:tr>
      <w:tr w:rsidR="00BB23FB" w:rsidRPr="006D3F9C" w14:paraId="06995914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5AA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7"/>
                <w:szCs w:val="1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BCB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D44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B3A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9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65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7A09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D87A2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D3E877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9E81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23698A98" w14:textId="77777777" w:rsidTr="00406E6B">
        <w:trPr>
          <w:trHeight w:val="49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9E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P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7667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Pau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009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3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E74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CF2F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5.076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E96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3769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522DF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gaac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BB378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4CF542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69446</w:t>
            </w:r>
          </w:p>
        </w:tc>
      </w:tr>
      <w:tr w:rsidR="00BB23FB" w:rsidRPr="006D3F9C" w14:paraId="3160949A" w14:textId="77777777" w:rsidTr="00406E6B">
        <w:trPr>
          <w:trHeight w:val="80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A3BE" w14:textId="77777777" w:rsidR="00BB23FB" w:rsidRPr="006D3F9C" w:rsidRDefault="00BB23FB" w:rsidP="00EF10BB">
            <w:pPr>
              <w:jc w:val="both"/>
              <w:rPr>
                <w:rFonts w:ascii="Verdana" w:eastAsia="Times New Roman" w:hAnsi="Verdana"/>
                <w:b/>
                <w:bCs/>
                <w:sz w:val="7"/>
                <w:szCs w:val="1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C90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C78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3939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3FBE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027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49AD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  <w:r w:rsidRPr="006D3F9C">
              <w:rPr>
                <w:rFonts w:ascii="Verdana" w:eastAsia="Times New Roman" w:hAnsi="Verdana"/>
                <w:sz w:val="7"/>
                <w:szCs w:val="11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C63F6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7"/>
                <w:szCs w:val="11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7B05D1" w14:textId="77777777" w:rsidR="00BB23FB" w:rsidRPr="006D3F9C" w:rsidRDefault="00BB23FB" w:rsidP="00EF10BB">
            <w:pPr>
              <w:jc w:val="center"/>
              <w:rPr>
                <w:rFonts w:ascii="Arial" w:eastAsia="Times New Roman" w:hAnsi="Arial"/>
                <w:sz w:val="7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9B142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7"/>
                <w:szCs w:val="11"/>
              </w:rPr>
            </w:pPr>
          </w:p>
        </w:tc>
      </w:tr>
      <w:tr w:rsidR="00BB23FB" w:rsidRPr="006D3F9C" w14:paraId="229BB773" w14:textId="77777777" w:rsidTr="00406E6B">
        <w:trPr>
          <w:trHeight w:val="55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1A48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b/>
                <w:bCs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b/>
                <w:bCs/>
                <w:sz w:val="11"/>
                <w:szCs w:val="11"/>
              </w:rPr>
              <w:t>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17495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Singin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520B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Middl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48A3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0-15 c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5A6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11/4/20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D988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24.772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A3A81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sz w:val="11"/>
                <w:szCs w:val="11"/>
              </w:rPr>
              <w:t>51.452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349B2" w14:textId="5C803F98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11"/>
                <w:szCs w:val="11"/>
              </w:rPr>
              <w:t>t</w:t>
            </w: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cc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EFB8C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proofErr w:type="spellStart"/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aac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4E114" w14:textId="77777777" w:rsidR="00BB23FB" w:rsidRPr="006D3F9C" w:rsidRDefault="00BB23FB" w:rsidP="00EF10BB">
            <w:pPr>
              <w:jc w:val="center"/>
              <w:rPr>
                <w:rFonts w:ascii="Verdana" w:eastAsia="Times New Roman" w:hAnsi="Verdana"/>
                <w:color w:val="000000"/>
                <w:sz w:val="11"/>
                <w:szCs w:val="11"/>
              </w:rPr>
            </w:pPr>
            <w:r w:rsidRPr="006D3F9C">
              <w:rPr>
                <w:rFonts w:ascii="Verdana" w:eastAsia="Times New Roman" w:hAnsi="Verdana"/>
                <w:color w:val="000000"/>
                <w:sz w:val="11"/>
                <w:szCs w:val="11"/>
              </w:rPr>
              <w:t>55831</w:t>
            </w:r>
          </w:p>
        </w:tc>
      </w:tr>
    </w:tbl>
    <w:p w14:paraId="6A13A2FD" w14:textId="77777777" w:rsidR="006D3F9C" w:rsidRDefault="006D3F9C" w:rsidP="00F871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  <w:sectPr w:rsidR="006D3F9C" w:rsidSect="00EF10BB">
          <w:pgSz w:w="12240" w:h="15840"/>
          <w:pgMar w:top="1134" w:right="1440" w:bottom="993" w:left="1440" w:header="720" w:footer="720" w:gutter="0"/>
          <w:cols w:space="720"/>
          <w:docGrid w:linePitch="360"/>
        </w:sectPr>
      </w:pPr>
    </w:p>
    <w:p w14:paraId="7D7FC021" w14:textId="483713D3" w:rsidR="006D3F9C" w:rsidRPr="006D3F9C" w:rsidRDefault="006D3F9C" w:rsidP="00B902A9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6D3F9C" w:rsidRPr="006D3F9C" w:rsidSect="006D3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627C3" w14:textId="77777777" w:rsidR="001E179E" w:rsidRDefault="001E179E" w:rsidP="000C25BC">
      <w:r>
        <w:separator/>
      </w:r>
    </w:p>
  </w:endnote>
  <w:endnote w:type="continuationSeparator" w:id="0">
    <w:p w14:paraId="71C1DB42" w14:textId="77777777" w:rsidR="001E179E" w:rsidRDefault="001E179E" w:rsidP="000C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D910" w14:textId="77777777" w:rsidR="001E179E" w:rsidRDefault="001E179E" w:rsidP="000C25BC">
      <w:r>
        <w:separator/>
      </w:r>
    </w:p>
  </w:footnote>
  <w:footnote w:type="continuationSeparator" w:id="0">
    <w:p w14:paraId="03A0BCEF" w14:textId="77777777" w:rsidR="001E179E" w:rsidRDefault="001E179E" w:rsidP="000C2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90"/>
    <w:rsid w:val="000018B5"/>
    <w:rsid w:val="00002326"/>
    <w:rsid w:val="00002E13"/>
    <w:rsid w:val="00003805"/>
    <w:rsid w:val="000042A3"/>
    <w:rsid w:val="00006DF4"/>
    <w:rsid w:val="000100F9"/>
    <w:rsid w:val="0001196E"/>
    <w:rsid w:val="00012998"/>
    <w:rsid w:val="000133B6"/>
    <w:rsid w:val="000155A0"/>
    <w:rsid w:val="00016380"/>
    <w:rsid w:val="0001672C"/>
    <w:rsid w:val="00016BA0"/>
    <w:rsid w:val="00017100"/>
    <w:rsid w:val="00020438"/>
    <w:rsid w:val="0002388C"/>
    <w:rsid w:val="00024743"/>
    <w:rsid w:val="0002482E"/>
    <w:rsid w:val="00026FC9"/>
    <w:rsid w:val="00027771"/>
    <w:rsid w:val="000304BA"/>
    <w:rsid w:val="00032800"/>
    <w:rsid w:val="0003346E"/>
    <w:rsid w:val="00034A1B"/>
    <w:rsid w:val="00040052"/>
    <w:rsid w:val="00041F34"/>
    <w:rsid w:val="00043086"/>
    <w:rsid w:val="000468C9"/>
    <w:rsid w:val="00047324"/>
    <w:rsid w:val="0005096E"/>
    <w:rsid w:val="0005228B"/>
    <w:rsid w:val="00054333"/>
    <w:rsid w:val="00055102"/>
    <w:rsid w:val="00055872"/>
    <w:rsid w:val="000565DB"/>
    <w:rsid w:val="00060910"/>
    <w:rsid w:val="00061A53"/>
    <w:rsid w:val="0006459E"/>
    <w:rsid w:val="0006493D"/>
    <w:rsid w:val="0006714A"/>
    <w:rsid w:val="0007058E"/>
    <w:rsid w:val="00070945"/>
    <w:rsid w:val="00073C61"/>
    <w:rsid w:val="00074EC9"/>
    <w:rsid w:val="00075BCE"/>
    <w:rsid w:val="00077B56"/>
    <w:rsid w:val="00077BA1"/>
    <w:rsid w:val="00081570"/>
    <w:rsid w:val="00087B79"/>
    <w:rsid w:val="000909E5"/>
    <w:rsid w:val="000932A2"/>
    <w:rsid w:val="000971BE"/>
    <w:rsid w:val="00097B4C"/>
    <w:rsid w:val="000A0C07"/>
    <w:rsid w:val="000A0E09"/>
    <w:rsid w:val="000A1147"/>
    <w:rsid w:val="000A35D7"/>
    <w:rsid w:val="000A6121"/>
    <w:rsid w:val="000B1852"/>
    <w:rsid w:val="000B2692"/>
    <w:rsid w:val="000B3050"/>
    <w:rsid w:val="000B38B2"/>
    <w:rsid w:val="000B413D"/>
    <w:rsid w:val="000B56FF"/>
    <w:rsid w:val="000B64EB"/>
    <w:rsid w:val="000C00FB"/>
    <w:rsid w:val="000C0EC7"/>
    <w:rsid w:val="000C25BC"/>
    <w:rsid w:val="000C6006"/>
    <w:rsid w:val="000C6449"/>
    <w:rsid w:val="000C6CF8"/>
    <w:rsid w:val="000D0BAE"/>
    <w:rsid w:val="000D221A"/>
    <w:rsid w:val="000D2F2C"/>
    <w:rsid w:val="000D3EAA"/>
    <w:rsid w:val="000E3C45"/>
    <w:rsid w:val="000E3F81"/>
    <w:rsid w:val="000E454E"/>
    <w:rsid w:val="000F1A73"/>
    <w:rsid w:val="000F5673"/>
    <w:rsid w:val="00100B9D"/>
    <w:rsid w:val="00100E8D"/>
    <w:rsid w:val="00100EAD"/>
    <w:rsid w:val="00101301"/>
    <w:rsid w:val="0010190C"/>
    <w:rsid w:val="00103AE9"/>
    <w:rsid w:val="00103FB0"/>
    <w:rsid w:val="00105C8E"/>
    <w:rsid w:val="00106C32"/>
    <w:rsid w:val="00107F60"/>
    <w:rsid w:val="00110184"/>
    <w:rsid w:val="00110205"/>
    <w:rsid w:val="001134A1"/>
    <w:rsid w:val="0011396B"/>
    <w:rsid w:val="001168C3"/>
    <w:rsid w:val="00120AB6"/>
    <w:rsid w:val="00120D03"/>
    <w:rsid w:val="00124399"/>
    <w:rsid w:val="00124656"/>
    <w:rsid w:val="00125517"/>
    <w:rsid w:val="0012583C"/>
    <w:rsid w:val="00125A9B"/>
    <w:rsid w:val="001264E3"/>
    <w:rsid w:val="001311BB"/>
    <w:rsid w:val="001319ED"/>
    <w:rsid w:val="00133BF7"/>
    <w:rsid w:val="00133EFA"/>
    <w:rsid w:val="00134947"/>
    <w:rsid w:val="001360CE"/>
    <w:rsid w:val="001413D0"/>
    <w:rsid w:val="00144060"/>
    <w:rsid w:val="00145BCB"/>
    <w:rsid w:val="00146A66"/>
    <w:rsid w:val="00147414"/>
    <w:rsid w:val="00151ABA"/>
    <w:rsid w:val="00157B29"/>
    <w:rsid w:val="00160DE4"/>
    <w:rsid w:val="0016514F"/>
    <w:rsid w:val="00172537"/>
    <w:rsid w:val="001751B5"/>
    <w:rsid w:val="00180E0C"/>
    <w:rsid w:val="001827E4"/>
    <w:rsid w:val="00183931"/>
    <w:rsid w:val="001853BB"/>
    <w:rsid w:val="00186B56"/>
    <w:rsid w:val="00191746"/>
    <w:rsid w:val="00191E4D"/>
    <w:rsid w:val="00193778"/>
    <w:rsid w:val="00194A44"/>
    <w:rsid w:val="00196BCE"/>
    <w:rsid w:val="001A137E"/>
    <w:rsid w:val="001A1AAF"/>
    <w:rsid w:val="001B07EF"/>
    <w:rsid w:val="001B3CED"/>
    <w:rsid w:val="001B4AE7"/>
    <w:rsid w:val="001B4E69"/>
    <w:rsid w:val="001B5025"/>
    <w:rsid w:val="001C0A35"/>
    <w:rsid w:val="001C5050"/>
    <w:rsid w:val="001C726D"/>
    <w:rsid w:val="001D0C81"/>
    <w:rsid w:val="001D177F"/>
    <w:rsid w:val="001D45E5"/>
    <w:rsid w:val="001D5640"/>
    <w:rsid w:val="001D6B65"/>
    <w:rsid w:val="001D77C5"/>
    <w:rsid w:val="001E179E"/>
    <w:rsid w:val="001E1DE1"/>
    <w:rsid w:val="001E2CB1"/>
    <w:rsid w:val="001E5B79"/>
    <w:rsid w:val="001E5FCC"/>
    <w:rsid w:val="001F2CFB"/>
    <w:rsid w:val="001F3B6D"/>
    <w:rsid w:val="001F64FC"/>
    <w:rsid w:val="001F679A"/>
    <w:rsid w:val="001F6DBF"/>
    <w:rsid w:val="001F74FA"/>
    <w:rsid w:val="00203042"/>
    <w:rsid w:val="00204B14"/>
    <w:rsid w:val="0020671E"/>
    <w:rsid w:val="00211778"/>
    <w:rsid w:val="00211D40"/>
    <w:rsid w:val="00212888"/>
    <w:rsid w:val="00214D8B"/>
    <w:rsid w:val="00216887"/>
    <w:rsid w:val="00217875"/>
    <w:rsid w:val="00217CE3"/>
    <w:rsid w:val="00221A3F"/>
    <w:rsid w:val="0022324E"/>
    <w:rsid w:val="0022376E"/>
    <w:rsid w:val="002243C6"/>
    <w:rsid w:val="00225A72"/>
    <w:rsid w:val="00227D1B"/>
    <w:rsid w:val="00230909"/>
    <w:rsid w:val="0023721A"/>
    <w:rsid w:val="00237740"/>
    <w:rsid w:val="002419FE"/>
    <w:rsid w:val="00241A08"/>
    <w:rsid w:val="00243D7E"/>
    <w:rsid w:val="00246705"/>
    <w:rsid w:val="002474AD"/>
    <w:rsid w:val="00247829"/>
    <w:rsid w:val="00247B56"/>
    <w:rsid w:val="002516C3"/>
    <w:rsid w:val="00252218"/>
    <w:rsid w:val="00252CBD"/>
    <w:rsid w:val="00253D02"/>
    <w:rsid w:val="002543EB"/>
    <w:rsid w:val="002554BB"/>
    <w:rsid w:val="00257BDF"/>
    <w:rsid w:val="00257C04"/>
    <w:rsid w:val="00257E97"/>
    <w:rsid w:val="00260403"/>
    <w:rsid w:val="002614DE"/>
    <w:rsid w:val="002624C9"/>
    <w:rsid w:val="00262502"/>
    <w:rsid w:val="00262581"/>
    <w:rsid w:val="00264B94"/>
    <w:rsid w:val="00265C54"/>
    <w:rsid w:val="002710DD"/>
    <w:rsid w:val="00272DBA"/>
    <w:rsid w:val="0027376B"/>
    <w:rsid w:val="00273858"/>
    <w:rsid w:val="00273FF3"/>
    <w:rsid w:val="00274C8D"/>
    <w:rsid w:val="00275FD7"/>
    <w:rsid w:val="00280D23"/>
    <w:rsid w:val="00284A5B"/>
    <w:rsid w:val="00285E35"/>
    <w:rsid w:val="0028634B"/>
    <w:rsid w:val="002873A1"/>
    <w:rsid w:val="0029047F"/>
    <w:rsid w:val="002939B6"/>
    <w:rsid w:val="00295048"/>
    <w:rsid w:val="00295CCE"/>
    <w:rsid w:val="002A392B"/>
    <w:rsid w:val="002A5701"/>
    <w:rsid w:val="002A5723"/>
    <w:rsid w:val="002B0181"/>
    <w:rsid w:val="002B13FD"/>
    <w:rsid w:val="002B6E69"/>
    <w:rsid w:val="002C094C"/>
    <w:rsid w:val="002C0C1E"/>
    <w:rsid w:val="002C3E3F"/>
    <w:rsid w:val="002C594E"/>
    <w:rsid w:val="002D1741"/>
    <w:rsid w:val="002D6C63"/>
    <w:rsid w:val="002D7008"/>
    <w:rsid w:val="002E017D"/>
    <w:rsid w:val="002E1A5D"/>
    <w:rsid w:val="002E30FF"/>
    <w:rsid w:val="002E5ACE"/>
    <w:rsid w:val="002E6337"/>
    <w:rsid w:val="002E7785"/>
    <w:rsid w:val="002F01F0"/>
    <w:rsid w:val="002F0BB3"/>
    <w:rsid w:val="003009B1"/>
    <w:rsid w:val="00300F07"/>
    <w:rsid w:val="00306785"/>
    <w:rsid w:val="003071EE"/>
    <w:rsid w:val="00310490"/>
    <w:rsid w:val="0031752C"/>
    <w:rsid w:val="00321CD5"/>
    <w:rsid w:val="0032301B"/>
    <w:rsid w:val="003305FE"/>
    <w:rsid w:val="00332ABF"/>
    <w:rsid w:val="00333D3A"/>
    <w:rsid w:val="00334CE4"/>
    <w:rsid w:val="0033635E"/>
    <w:rsid w:val="00336C6B"/>
    <w:rsid w:val="00342C93"/>
    <w:rsid w:val="0034321F"/>
    <w:rsid w:val="00344586"/>
    <w:rsid w:val="00345F47"/>
    <w:rsid w:val="00346064"/>
    <w:rsid w:val="0035042F"/>
    <w:rsid w:val="00353753"/>
    <w:rsid w:val="0036015F"/>
    <w:rsid w:val="003622E2"/>
    <w:rsid w:val="003637F8"/>
    <w:rsid w:val="00364A64"/>
    <w:rsid w:val="0036728D"/>
    <w:rsid w:val="0037236C"/>
    <w:rsid w:val="00372A46"/>
    <w:rsid w:val="00373899"/>
    <w:rsid w:val="00373CC5"/>
    <w:rsid w:val="00376F16"/>
    <w:rsid w:val="00391105"/>
    <w:rsid w:val="0039309D"/>
    <w:rsid w:val="00396F86"/>
    <w:rsid w:val="003A08A2"/>
    <w:rsid w:val="003A0E19"/>
    <w:rsid w:val="003A43F8"/>
    <w:rsid w:val="003A46D2"/>
    <w:rsid w:val="003A744F"/>
    <w:rsid w:val="003A7F44"/>
    <w:rsid w:val="003B01D5"/>
    <w:rsid w:val="003B324E"/>
    <w:rsid w:val="003B3A7A"/>
    <w:rsid w:val="003B526C"/>
    <w:rsid w:val="003B5359"/>
    <w:rsid w:val="003B7295"/>
    <w:rsid w:val="003B7B93"/>
    <w:rsid w:val="003B7DF2"/>
    <w:rsid w:val="003C2369"/>
    <w:rsid w:val="003C598F"/>
    <w:rsid w:val="003C5C6C"/>
    <w:rsid w:val="003D026E"/>
    <w:rsid w:val="003D4118"/>
    <w:rsid w:val="003D7DF2"/>
    <w:rsid w:val="003E349B"/>
    <w:rsid w:val="003E35DC"/>
    <w:rsid w:val="003E3D59"/>
    <w:rsid w:val="003E3F4F"/>
    <w:rsid w:val="003E4DE8"/>
    <w:rsid w:val="003E5667"/>
    <w:rsid w:val="003F0220"/>
    <w:rsid w:val="003F0381"/>
    <w:rsid w:val="003F2E7C"/>
    <w:rsid w:val="00401E40"/>
    <w:rsid w:val="00402017"/>
    <w:rsid w:val="0040250F"/>
    <w:rsid w:val="004051A6"/>
    <w:rsid w:val="00406DC8"/>
    <w:rsid w:val="00406E6B"/>
    <w:rsid w:val="0040748F"/>
    <w:rsid w:val="00411C0F"/>
    <w:rsid w:val="0041211F"/>
    <w:rsid w:val="00412CA3"/>
    <w:rsid w:val="00415BC6"/>
    <w:rsid w:val="0041616E"/>
    <w:rsid w:val="004310CF"/>
    <w:rsid w:val="00432D87"/>
    <w:rsid w:val="00434C01"/>
    <w:rsid w:val="004354F7"/>
    <w:rsid w:val="004358A7"/>
    <w:rsid w:val="0043628B"/>
    <w:rsid w:val="004377E4"/>
    <w:rsid w:val="004446A6"/>
    <w:rsid w:val="00446090"/>
    <w:rsid w:val="00450E9C"/>
    <w:rsid w:val="004515F2"/>
    <w:rsid w:val="00451740"/>
    <w:rsid w:val="00454527"/>
    <w:rsid w:val="0046071C"/>
    <w:rsid w:val="00460AF8"/>
    <w:rsid w:val="00473FD4"/>
    <w:rsid w:val="00475A94"/>
    <w:rsid w:val="00476734"/>
    <w:rsid w:val="00480CB0"/>
    <w:rsid w:val="004823A2"/>
    <w:rsid w:val="0048269D"/>
    <w:rsid w:val="0048594F"/>
    <w:rsid w:val="00485A24"/>
    <w:rsid w:val="00486231"/>
    <w:rsid w:val="00486B7A"/>
    <w:rsid w:val="00491D54"/>
    <w:rsid w:val="00493BEE"/>
    <w:rsid w:val="004952F2"/>
    <w:rsid w:val="004961C0"/>
    <w:rsid w:val="004A22DB"/>
    <w:rsid w:val="004A46CC"/>
    <w:rsid w:val="004A5165"/>
    <w:rsid w:val="004A5223"/>
    <w:rsid w:val="004B24F1"/>
    <w:rsid w:val="004B682D"/>
    <w:rsid w:val="004C03A6"/>
    <w:rsid w:val="004C0E05"/>
    <w:rsid w:val="004C3767"/>
    <w:rsid w:val="004C3C4E"/>
    <w:rsid w:val="004C63A9"/>
    <w:rsid w:val="004D0710"/>
    <w:rsid w:val="004D24C9"/>
    <w:rsid w:val="004D2E83"/>
    <w:rsid w:val="004D521C"/>
    <w:rsid w:val="004D7888"/>
    <w:rsid w:val="004E1213"/>
    <w:rsid w:val="004E3EA0"/>
    <w:rsid w:val="004E796A"/>
    <w:rsid w:val="004F45E3"/>
    <w:rsid w:val="005013EF"/>
    <w:rsid w:val="00501E29"/>
    <w:rsid w:val="005030F8"/>
    <w:rsid w:val="005051A0"/>
    <w:rsid w:val="00505718"/>
    <w:rsid w:val="00506F94"/>
    <w:rsid w:val="005104B8"/>
    <w:rsid w:val="0051583A"/>
    <w:rsid w:val="005166D6"/>
    <w:rsid w:val="005172E5"/>
    <w:rsid w:val="00521A70"/>
    <w:rsid w:val="0052688F"/>
    <w:rsid w:val="00530A77"/>
    <w:rsid w:val="00532F07"/>
    <w:rsid w:val="0053735C"/>
    <w:rsid w:val="0054235B"/>
    <w:rsid w:val="005425BE"/>
    <w:rsid w:val="00543092"/>
    <w:rsid w:val="0054577D"/>
    <w:rsid w:val="00546393"/>
    <w:rsid w:val="005501F3"/>
    <w:rsid w:val="005522E1"/>
    <w:rsid w:val="00552C0A"/>
    <w:rsid w:val="00552EA8"/>
    <w:rsid w:val="005533C8"/>
    <w:rsid w:val="00553778"/>
    <w:rsid w:val="00555800"/>
    <w:rsid w:val="00560E44"/>
    <w:rsid w:val="005611D6"/>
    <w:rsid w:val="005613DE"/>
    <w:rsid w:val="005621F4"/>
    <w:rsid w:val="00564433"/>
    <w:rsid w:val="00565066"/>
    <w:rsid w:val="005700D4"/>
    <w:rsid w:val="00571240"/>
    <w:rsid w:val="005721A6"/>
    <w:rsid w:val="00573660"/>
    <w:rsid w:val="005775C5"/>
    <w:rsid w:val="00577BEB"/>
    <w:rsid w:val="00577CDD"/>
    <w:rsid w:val="0058145C"/>
    <w:rsid w:val="0058391B"/>
    <w:rsid w:val="00584104"/>
    <w:rsid w:val="005849AC"/>
    <w:rsid w:val="00585D2C"/>
    <w:rsid w:val="00590934"/>
    <w:rsid w:val="00590CCC"/>
    <w:rsid w:val="00592B99"/>
    <w:rsid w:val="005935B2"/>
    <w:rsid w:val="005955C7"/>
    <w:rsid w:val="005967F2"/>
    <w:rsid w:val="005A06C7"/>
    <w:rsid w:val="005A1B5F"/>
    <w:rsid w:val="005A1D26"/>
    <w:rsid w:val="005A281F"/>
    <w:rsid w:val="005B077C"/>
    <w:rsid w:val="005B2F8C"/>
    <w:rsid w:val="005B317A"/>
    <w:rsid w:val="005B4E47"/>
    <w:rsid w:val="005B6B88"/>
    <w:rsid w:val="005C0938"/>
    <w:rsid w:val="005C0B39"/>
    <w:rsid w:val="005C2A63"/>
    <w:rsid w:val="005C7665"/>
    <w:rsid w:val="005D2FD5"/>
    <w:rsid w:val="005D4038"/>
    <w:rsid w:val="005D733F"/>
    <w:rsid w:val="005E05ED"/>
    <w:rsid w:val="005E14A5"/>
    <w:rsid w:val="005E21FE"/>
    <w:rsid w:val="005E271D"/>
    <w:rsid w:val="005E4789"/>
    <w:rsid w:val="005E7CD3"/>
    <w:rsid w:val="005F2231"/>
    <w:rsid w:val="005F3945"/>
    <w:rsid w:val="005F5542"/>
    <w:rsid w:val="005F60E1"/>
    <w:rsid w:val="00600977"/>
    <w:rsid w:val="00600BC0"/>
    <w:rsid w:val="006015A3"/>
    <w:rsid w:val="00601BA1"/>
    <w:rsid w:val="0060299A"/>
    <w:rsid w:val="00603C15"/>
    <w:rsid w:val="0060596D"/>
    <w:rsid w:val="00606FAA"/>
    <w:rsid w:val="00606FEE"/>
    <w:rsid w:val="00616836"/>
    <w:rsid w:val="00616C0F"/>
    <w:rsid w:val="00621D82"/>
    <w:rsid w:val="0062384B"/>
    <w:rsid w:val="0062601D"/>
    <w:rsid w:val="00626C3E"/>
    <w:rsid w:val="00632411"/>
    <w:rsid w:val="0064020D"/>
    <w:rsid w:val="00641669"/>
    <w:rsid w:val="006469F9"/>
    <w:rsid w:val="0065146F"/>
    <w:rsid w:val="00654A8A"/>
    <w:rsid w:val="0065646E"/>
    <w:rsid w:val="00656E29"/>
    <w:rsid w:val="00660F01"/>
    <w:rsid w:val="006636E5"/>
    <w:rsid w:val="00666864"/>
    <w:rsid w:val="00673D83"/>
    <w:rsid w:val="00676D32"/>
    <w:rsid w:val="00676DA0"/>
    <w:rsid w:val="006835C3"/>
    <w:rsid w:val="00685817"/>
    <w:rsid w:val="00690566"/>
    <w:rsid w:val="00691DDE"/>
    <w:rsid w:val="006921CA"/>
    <w:rsid w:val="006925F9"/>
    <w:rsid w:val="00693F64"/>
    <w:rsid w:val="00695F93"/>
    <w:rsid w:val="0069638A"/>
    <w:rsid w:val="006964C7"/>
    <w:rsid w:val="0069730F"/>
    <w:rsid w:val="006A05DB"/>
    <w:rsid w:val="006A2326"/>
    <w:rsid w:val="006A2EC0"/>
    <w:rsid w:val="006A330B"/>
    <w:rsid w:val="006A47CB"/>
    <w:rsid w:val="006A6966"/>
    <w:rsid w:val="006A7436"/>
    <w:rsid w:val="006B2D03"/>
    <w:rsid w:val="006B67A2"/>
    <w:rsid w:val="006B6A5E"/>
    <w:rsid w:val="006B748F"/>
    <w:rsid w:val="006C1A29"/>
    <w:rsid w:val="006C24EC"/>
    <w:rsid w:val="006C26B4"/>
    <w:rsid w:val="006C4DC0"/>
    <w:rsid w:val="006C7766"/>
    <w:rsid w:val="006C7D2C"/>
    <w:rsid w:val="006D12F5"/>
    <w:rsid w:val="006D3F9C"/>
    <w:rsid w:val="006D63FC"/>
    <w:rsid w:val="006D66F4"/>
    <w:rsid w:val="006D68E9"/>
    <w:rsid w:val="006D7A8B"/>
    <w:rsid w:val="006D7D74"/>
    <w:rsid w:val="006E004F"/>
    <w:rsid w:val="006E1BC7"/>
    <w:rsid w:val="006E2F62"/>
    <w:rsid w:val="006E43F0"/>
    <w:rsid w:val="006E56D0"/>
    <w:rsid w:val="006E5B2A"/>
    <w:rsid w:val="006E7C6E"/>
    <w:rsid w:val="006E7F65"/>
    <w:rsid w:val="006F14E9"/>
    <w:rsid w:val="006F4057"/>
    <w:rsid w:val="006F4B20"/>
    <w:rsid w:val="006F5368"/>
    <w:rsid w:val="00700E3A"/>
    <w:rsid w:val="00701745"/>
    <w:rsid w:val="0070356C"/>
    <w:rsid w:val="0070653E"/>
    <w:rsid w:val="00707893"/>
    <w:rsid w:val="0071424F"/>
    <w:rsid w:val="00715BFD"/>
    <w:rsid w:val="007216AD"/>
    <w:rsid w:val="007257E6"/>
    <w:rsid w:val="00725F51"/>
    <w:rsid w:val="00733247"/>
    <w:rsid w:val="007338C3"/>
    <w:rsid w:val="007372F5"/>
    <w:rsid w:val="00744965"/>
    <w:rsid w:val="00753E59"/>
    <w:rsid w:val="00754385"/>
    <w:rsid w:val="00754C59"/>
    <w:rsid w:val="00755CCA"/>
    <w:rsid w:val="0075661F"/>
    <w:rsid w:val="00756A4E"/>
    <w:rsid w:val="00766185"/>
    <w:rsid w:val="007662A7"/>
    <w:rsid w:val="0077037B"/>
    <w:rsid w:val="00770C41"/>
    <w:rsid w:val="00770F0D"/>
    <w:rsid w:val="00771A4C"/>
    <w:rsid w:val="00774066"/>
    <w:rsid w:val="00775F51"/>
    <w:rsid w:val="007762CE"/>
    <w:rsid w:val="007813F3"/>
    <w:rsid w:val="00784AC5"/>
    <w:rsid w:val="007866BE"/>
    <w:rsid w:val="00787B05"/>
    <w:rsid w:val="0079497B"/>
    <w:rsid w:val="007970F4"/>
    <w:rsid w:val="007A2C1A"/>
    <w:rsid w:val="007A3290"/>
    <w:rsid w:val="007A3866"/>
    <w:rsid w:val="007A4C0E"/>
    <w:rsid w:val="007A7FF1"/>
    <w:rsid w:val="007B4867"/>
    <w:rsid w:val="007B4947"/>
    <w:rsid w:val="007C0B85"/>
    <w:rsid w:val="007C2677"/>
    <w:rsid w:val="007C33FF"/>
    <w:rsid w:val="007C44B2"/>
    <w:rsid w:val="007C5E6E"/>
    <w:rsid w:val="007D00DC"/>
    <w:rsid w:val="007D0118"/>
    <w:rsid w:val="007D0B84"/>
    <w:rsid w:val="007D2359"/>
    <w:rsid w:val="007D39DE"/>
    <w:rsid w:val="007E09EC"/>
    <w:rsid w:val="007E0ACE"/>
    <w:rsid w:val="007E1210"/>
    <w:rsid w:val="007E3618"/>
    <w:rsid w:val="007E5C8D"/>
    <w:rsid w:val="007E7DB3"/>
    <w:rsid w:val="007F35AC"/>
    <w:rsid w:val="0080391C"/>
    <w:rsid w:val="008046D1"/>
    <w:rsid w:val="00805F37"/>
    <w:rsid w:val="00806935"/>
    <w:rsid w:val="00810E62"/>
    <w:rsid w:val="00812E2B"/>
    <w:rsid w:val="00813066"/>
    <w:rsid w:val="008211EF"/>
    <w:rsid w:val="008253F6"/>
    <w:rsid w:val="00827158"/>
    <w:rsid w:val="00830231"/>
    <w:rsid w:val="00830C16"/>
    <w:rsid w:val="008311D7"/>
    <w:rsid w:val="00831B79"/>
    <w:rsid w:val="008321AF"/>
    <w:rsid w:val="00833334"/>
    <w:rsid w:val="00833361"/>
    <w:rsid w:val="00836AEE"/>
    <w:rsid w:val="0083762A"/>
    <w:rsid w:val="00837D2E"/>
    <w:rsid w:val="00840330"/>
    <w:rsid w:val="00841D5E"/>
    <w:rsid w:val="00842E1F"/>
    <w:rsid w:val="0084395A"/>
    <w:rsid w:val="00850E5B"/>
    <w:rsid w:val="00854246"/>
    <w:rsid w:val="00855BB0"/>
    <w:rsid w:val="00856E69"/>
    <w:rsid w:val="008609F2"/>
    <w:rsid w:val="008617AA"/>
    <w:rsid w:val="00872BB1"/>
    <w:rsid w:val="008739AC"/>
    <w:rsid w:val="00875CB8"/>
    <w:rsid w:val="00880D30"/>
    <w:rsid w:val="00882731"/>
    <w:rsid w:val="008839D5"/>
    <w:rsid w:val="00883B25"/>
    <w:rsid w:val="00885A20"/>
    <w:rsid w:val="0088751E"/>
    <w:rsid w:val="0088764A"/>
    <w:rsid w:val="00890028"/>
    <w:rsid w:val="008908D7"/>
    <w:rsid w:val="008915E6"/>
    <w:rsid w:val="00892808"/>
    <w:rsid w:val="00892882"/>
    <w:rsid w:val="00896D31"/>
    <w:rsid w:val="00897889"/>
    <w:rsid w:val="008A60CB"/>
    <w:rsid w:val="008A7640"/>
    <w:rsid w:val="008B10CF"/>
    <w:rsid w:val="008B1426"/>
    <w:rsid w:val="008B49B6"/>
    <w:rsid w:val="008B6660"/>
    <w:rsid w:val="008B7ECF"/>
    <w:rsid w:val="008C3CA5"/>
    <w:rsid w:val="008D06EC"/>
    <w:rsid w:val="008D1F41"/>
    <w:rsid w:val="008D38A2"/>
    <w:rsid w:val="008D64E3"/>
    <w:rsid w:val="008D7045"/>
    <w:rsid w:val="008E1AB3"/>
    <w:rsid w:val="008E1BBB"/>
    <w:rsid w:val="008E2536"/>
    <w:rsid w:val="008E7FFB"/>
    <w:rsid w:val="008F3E0B"/>
    <w:rsid w:val="008F4955"/>
    <w:rsid w:val="008F4ECB"/>
    <w:rsid w:val="008F53BE"/>
    <w:rsid w:val="008F7391"/>
    <w:rsid w:val="008F73A2"/>
    <w:rsid w:val="00902278"/>
    <w:rsid w:val="0090276D"/>
    <w:rsid w:val="00902992"/>
    <w:rsid w:val="00905E92"/>
    <w:rsid w:val="00912ABB"/>
    <w:rsid w:val="00912B5F"/>
    <w:rsid w:val="00913DB6"/>
    <w:rsid w:val="0091532E"/>
    <w:rsid w:val="00916B1A"/>
    <w:rsid w:val="00920AF7"/>
    <w:rsid w:val="00922099"/>
    <w:rsid w:val="00922E92"/>
    <w:rsid w:val="00923D3D"/>
    <w:rsid w:val="00924962"/>
    <w:rsid w:val="00925035"/>
    <w:rsid w:val="009254D9"/>
    <w:rsid w:val="0092751E"/>
    <w:rsid w:val="00927F05"/>
    <w:rsid w:val="009326D4"/>
    <w:rsid w:val="00932A2D"/>
    <w:rsid w:val="009365B7"/>
    <w:rsid w:val="00943CA1"/>
    <w:rsid w:val="00944195"/>
    <w:rsid w:val="00944A8A"/>
    <w:rsid w:val="00946752"/>
    <w:rsid w:val="00947479"/>
    <w:rsid w:val="0095055D"/>
    <w:rsid w:val="0095182A"/>
    <w:rsid w:val="009523C7"/>
    <w:rsid w:val="0095524F"/>
    <w:rsid w:val="00956FD3"/>
    <w:rsid w:val="009601F3"/>
    <w:rsid w:val="00960D3B"/>
    <w:rsid w:val="00961FF2"/>
    <w:rsid w:val="00964770"/>
    <w:rsid w:val="00966969"/>
    <w:rsid w:val="0096744D"/>
    <w:rsid w:val="009746BF"/>
    <w:rsid w:val="00976F9E"/>
    <w:rsid w:val="009814F8"/>
    <w:rsid w:val="009817E3"/>
    <w:rsid w:val="00982055"/>
    <w:rsid w:val="009823E1"/>
    <w:rsid w:val="0098393B"/>
    <w:rsid w:val="00984AFB"/>
    <w:rsid w:val="00985863"/>
    <w:rsid w:val="00985A26"/>
    <w:rsid w:val="00987607"/>
    <w:rsid w:val="00990F30"/>
    <w:rsid w:val="009914DA"/>
    <w:rsid w:val="0099283F"/>
    <w:rsid w:val="00993323"/>
    <w:rsid w:val="009974E2"/>
    <w:rsid w:val="00997685"/>
    <w:rsid w:val="009A01AD"/>
    <w:rsid w:val="009A165C"/>
    <w:rsid w:val="009A2869"/>
    <w:rsid w:val="009A383A"/>
    <w:rsid w:val="009A44E9"/>
    <w:rsid w:val="009A46DB"/>
    <w:rsid w:val="009A72A1"/>
    <w:rsid w:val="009B1F4C"/>
    <w:rsid w:val="009B357D"/>
    <w:rsid w:val="009B37A2"/>
    <w:rsid w:val="009C3380"/>
    <w:rsid w:val="009C6A30"/>
    <w:rsid w:val="009C7969"/>
    <w:rsid w:val="009C7ACE"/>
    <w:rsid w:val="009C7CC8"/>
    <w:rsid w:val="009D29CB"/>
    <w:rsid w:val="009D2E5B"/>
    <w:rsid w:val="009D4267"/>
    <w:rsid w:val="009D4C00"/>
    <w:rsid w:val="009D528B"/>
    <w:rsid w:val="009D6FD5"/>
    <w:rsid w:val="009E2DA5"/>
    <w:rsid w:val="009E493E"/>
    <w:rsid w:val="009E7E85"/>
    <w:rsid w:val="009F3950"/>
    <w:rsid w:val="009F52E8"/>
    <w:rsid w:val="009F53DB"/>
    <w:rsid w:val="009F5547"/>
    <w:rsid w:val="009F5A2A"/>
    <w:rsid w:val="009F7BC2"/>
    <w:rsid w:val="00A01698"/>
    <w:rsid w:val="00A02CDC"/>
    <w:rsid w:val="00A0364C"/>
    <w:rsid w:val="00A03A21"/>
    <w:rsid w:val="00A04943"/>
    <w:rsid w:val="00A070F5"/>
    <w:rsid w:val="00A07FEC"/>
    <w:rsid w:val="00A100A5"/>
    <w:rsid w:val="00A1051C"/>
    <w:rsid w:val="00A132BA"/>
    <w:rsid w:val="00A13BB3"/>
    <w:rsid w:val="00A15B5D"/>
    <w:rsid w:val="00A22C01"/>
    <w:rsid w:val="00A24416"/>
    <w:rsid w:val="00A256BE"/>
    <w:rsid w:val="00A263F0"/>
    <w:rsid w:val="00A276D7"/>
    <w:rsid w:val="00A27C26"/>
    <w:rsid w:val="00A27C30"/>
    <w:rsid w:val="00A30949"/>
    <w:rsid w:val="00A33406"/>
    <w:rsid w:val="00A36376"/>
    <w:rsid w:val="00A3689C"/>
    <w:rsid w:val="00A36F5E"/>
    <w:rsid w:val="00A4064A"/>
    <w:rsid w:val="00A422DD"/>
    <w:rsid w:val="00A43003"/>
    <w:rsid w:val="00A43BD1"/>
    <w:rsid w:val="00A459B6"/>
    <w:rsid w:val="00A46C10"/>
    <w:rsid w:val="00A470E0"/>
    <w:rsid w:val="00A53838"/>
    <w:rsid w:val="00A553F6"/>
    <w:rsid w:val="00A55AB8"/>
    <w:rsid w:val="00A56FDD"/>
    <w:rsid w:val="00A611C1"/>
    <w:rsid w:val="00A61BCE"/>
    <w:rsid w:val="00A6348A"/>
    <w:rsid w:val="00A6398E"/>
    <w:rsid w:val="00A63F2B"/>
    <w:rsid w:val="00A65EA6"/>
    <w:rsid w:val="00A67DFA"/>
    <w:rsid w:val="00A7000B"/>
    <w:rsid w:val="00A704BF"/>
    <w:rsid w:val="00A7107A"/>
    <w:rsid w:val="00A73E62"/>
    <w:rsid w:val="00A75B63"/>
    <w:rsid w:val="00A76DDC"/>
    <w:rsid w:val="00A76E33"/>
    <w:rsid w:val="00A80756"/>
    <w:rsid w:val="00A80C32"/>
    <w:rsid w:val="00A8162A"/>
    <w:rsid w:val="00A8347F"/>
    <w:rsid w:val="00A868D6"/>
    <w:rsid w:val="00A87086"/>
    <w:rsid w:val="00A96B66"/>
    <w:rsid w:val="00AA1F00"/>
    <w:rsid w:val="00AA3CBD"/>
    <w:rsid w:val="00AA3FDA"/>
    <w:rsid w:val="00AA50F4"/>
    <w:rsid w:val="00AA5562"/>
    <w:rsid w:val="00AB02D2"/>
    <w:rsid w:val="00AB09FE"/>
    <w:rsid w:val="00AB31CA"/>
    <w:rsid w:val="00AB3860"/>
    <w:rsid w:val="00AB39A6"/>
    <w:rsid w:val="00AB3B1F"/>
    <w:rsid w:val="00AC0614"/>
    <w:rsid w:val="00AC1158"/>
    <w:rsid w:val="00AC3286"/>
    <w:rsid w:val="00AC4A97"/>
    <w:rsid w:val="00AC4C1C"/>
    <w:rsid w:val="00AC6300"/>
    <w:rsid w:val="00AD310C"/>
    <w:rsid w:val="00AD37AF"/>
    <w:rsid w:val="00AF1DDD"/>
    <w:rsid w:val="00AF23BA"/>
    <w:rsid w:val="00AF4667"/>
    <w:rsid w:val="00AF486B"/>
    <w:rsid w:val="00AF493A"/>
    <w:rsid w:val="00AF4CC0"/>
    <w:rsid w:val="00AF53FB"/>
    <w:rsid w:val="00AF7790"/>
    <w:rsid w:val="00B00587"/>
    <w:rsid w:val="00B00B53"/>
    <w:rsid w:val="00B017D4"/>
    <w:rsid w:val="00B02DF5"/>
    <w:rsid w:val="00B042C5"/>
    <w:rsid w:val="00B04AE9"/>
    <w:rsid w:val="00B04BE5"/>
    <w:rsid w:val="00B062EF"/>
    <w:rsid w:val="00B12B69"/>
    <w:rsid w:val="00B15456"/>
    <w:rsid w:val="00B16C50"/>
    <w:rsid w:val="00B2317E"/>
    <w:rsid w:val="00B25615"/>
    <w:rsid w:val="00B261DE"/>
    <w:rsid w:val="00B2667A"/>
    <w:rsid w:val="00B266E9"/>
    <w:rsid w:val="00B27F3F"/>
    <w:rsid w:val="00B30491"/>
    <w:rsid w:val="00B312AF"/>
    <w:rsid w:val="00B3170D"/>
    <w:rsid w:val="00B32702"/>
    <w:rsid w:val="00B35C57"/>
    <w:rsid w:val="00B36EA1"/>
    <w:rsid w:val="00B36F72"/>
    <w:rsid w:val="00B37168"/>
    <w:rsid w:val="00B40758"/>
    <w:rsid w:val="00B41001"/>
    <w:rsid w:val="00B412F5"/>
    <w:rsid w:val="00B41B78"/>
    <w:rsid w:val="00B42E08"/>
    <w:rsid w:val="00B42E91"/>
    <w:rsid w:val="00B4513E"/>
    <w:rsid w:val="00B46FB7"/>
    <w:rsid w:val="00B50402"/>
    <w:rsid w:val="00B5061D"/>
    <w:rsid w:val="00B54382"/>
    <w:rsid w:val="00B54520"/>
    <w:rsid w:val="00B56070"/>
    <w:rsid w:val="00B5668C"/>
    <w:rsid w:val="00B62013"/>
    <w:rsid w:val="00B64618"/>
    <w:rsid w:val="00B658EB"/>
    <w:rsid w:val="00B67F0B"/>
    <w:rsid w:val="00B71434"/>
    <w:rsid w:val="00B73299"/>
    <w:rsid w:val="00B8073C"/>
    <w:rsid w:val="00B8089E"/>
    <w:rsid w:val="00B902A9"/>
    <w:rsid w:val="00B9033D"/>
    <w:rsid w:val="00B90A42"/>
    <w:rsid w:val="00B90E81"/>
    <w:rsid w:val="00B9171C"/>
    <w:rsid w:val="00B92D9C"/>
    <w:rsid w:val="00B96B3D"/>
    <w:rsid w:val="00B9713B"/>
    <w:rsid w:val="00BA168B"/>
    <w:rsid w:val="00BA6173"/>
    <w:rsid w:val="00BA66A4"/>
    <w:rsid w:val="00BA74FC"/>
    <w:rsid w:val="00BB1B7B"/>
    <w:rsid w:val="00BB23FB"/>
    <w:rsid w:val="00BB530D"/>
    <w:rsid w:val="00BB6F4C"/>
    <w:rsid w:val="00BC0742"/>
    <w:rsid w:val="00BC0CA9"/>
    <w:rsid w:val="00BC51BD"/>
    <w:rsid w:val="00BC6175"/>
    <w:rsid w:val="00BC70D7"/>
    <w:rsid w:val="00BD12DB"/>
    <w:rsid w:val="00BD33E4"/>
    <w:rsid w:val="00BD4288"/>
    <w:rsid w:val="00BE051B"/>
    <w:rsid w:val="00BE6190"/>
    <w:rsid w:val="00BE6E8B"/>
    <w:rsid w:val="00BF075C"/>
    <w:rsid w:val="00BF0CB3"/>
    <w:rsid w:val="00BF2C43"/>
    <w:rsid w:val="00BF4393"/>
    <w:rsid w:val="00BF7595"/>
    <w:rsid w:val="00C0065E"/>
    <w:rsid w:val="00C018AB"/>
    <w:rsid w:val="00C02A40"/>
    <w:rsid w:val="00C04BA9"/>
    <w:rsid w:val="00C06166"/>
    <w:rsid w:val="00C06DFA"/>
    <w:rsid w:val="00C0782E"/>
    <w:rsid w:val="00C10E95"/>
    <w:rsid w:val="00C11022"/>
    <w:rsid w:val="00C13935"/>
    <w:rsid w:val="00C13DA2"/>
    <w:rsid w:val="00C14E96"/>
    <w:rsid w:val="00C164AD"/>
    <w:rsid w:val="00C17E14"/>
    <w:rsid w:val="00C207E8"/>
    <w:rsid w:val="00C20B8F"/>
    <w:rsid w:val="00C22A9B"/>
    <w:rsid w:val="00C243B0"/>
    <w:rsid w:val="00C24D37"/>
    <w:rsid w:val="00C251D3"/>
    <w:rsid w:val="00C257EE"/>
    <w:rsid w:val="00C324C4"/>
    <w:rsid w:val="00C349C7"/>
    <w:rsid w:val="00C34EB0"/>
    <w:rsid w:val="00C37443"/>
    <w:rsid w:val="00C45959"/>
    <w:rsid w:val="00C51E2C"/>
    <w:rsid w:val="00C5404A"/>
    <w:rsid w:val="00C547DA"/>
    <w:rsid w:val="00C55CB7"/>
    <w:rsid w:val="00C62AFA"/>
    <w:rsid w:val="00C6312B"/>
    <w:rsid w:val="00C665B5"/>
    <w:rsid w:val="00C67A25"/>
    <w:rsid w:val="00C70C53"/>
    <w:rsid w:val="00C714BE"/>
    <w:rsid w:val="00C75513"/>
    <w:rsid w:val="00C76F6D"/>
    <w:rsid w:val="00C81C07"/>
    <w:rsid w:val="00C826EA"/>
    <w:rsid w:val="00C82D81"/>
    <w:rsid w:val="00C8572E"/>
    <w:rsid w:val="00C85CA8"/>
    <w:rsid w:val="00C86290"/>
    <w:rsid w:val="00C863EC"/>
    <w:rsid w:val="00C868D1"/>
    <w:rsid w:val="00C9044C"/>
    <w:rsid w:val="00C93AE4"/>
    <w:rsid w:val="00C93D4D"/>
    <w:rsid w:val="00C94B88"/>
    <w:rsid w:val="00C952D9"/>
    <w:rsid w:val="00C95D14"/>
    <w:rsid w:val="00CA0A17"/>
    <w:rsid w:val="00CA1EDE"/>
    <w:rsid w:val="00CA33D7"/>
    <w:rsid w:val="00CA49EB"/>
    <w:rsid w:val="00CA628A"/>
    <w:rsid w:val="00CB093B"/>
    <w:rsid w:val="00CB14F1"/>
    <w:rsid w:val="00CB16CD"/>
    <w:rsid w:val="00CB18B8"/>
    <w:rsid w:val="00CB76C8"/>
    <w:rsid w:val="00CB79DF"/>
    <w:rsid w:val="00CC00CD"/>
    <w:rsid w:val="00CC3DDA"/>
    <w:rsid w:val="00CC7A6C"/>
    <w:rsid w:val="00CD0962"/>
    <w:rsid w:val="00CD1D87"/>
    <w:rsid w:val="00CD50A0"/>
    <w:rsid w:val="00CD5580"/>
    <w:rsid w:val="00CD6153"/>
    <w:rsid w:val="00CD7E6B"/>
    <w:rsid w:val="00CE254B"/>
    <w:rsid w:val="00CE3744"/>
    <w:rsid w:val="00CE3B63"/>
    <w:rsid w:val="00CE40A0"/>
    <w:rsid w:val="00CE5C17"/>
    <w:rsid w:val="00CF0E36"/>
    <w:rsid w:val="00CF1797"/>
    <w:rsid w:val="00CF199F"/>
    <w:rsid w:val="00CF204E"/>
    <w:rsid w:val="00CF270C"/>
    <w:rsid w:val="00CF2DBA"/>
    <w:rsid w:val="00CF63CE"/>
    <w:rsid w:val="00CF7255"/>
    <w:rsid w:val="00D00A23"/>
    <w:rsid w:val="00D013DC"/>
    <w:rsid w:val="00D0144C"/>
    <w:rsid w:val="00D02202"/>
    <w:rsid w:val="00D0247E"/>
    <w:rsid w:val="00D0412D"/>
    <w:rsid w:val="00D044AF"/>
    <w:rsid w:val="00D1010E"/>
    <w:rsid w:val="00D122B8"/>
    <w:rsid w:val="00D12917"/>
    <w:rsid w:val="00D171C8"/>
    <w:rsid w:val="00D17810"/>
    <w:rsid w:val="00D1790A"/>
    <w:rsid w:val="00D200F6"/>
    <w:rsid w:val="00D20382"/>
    <w:rsid w:val="00D20896"/>
    <w:rsid w:val="00D209F7"/>
    <w:rsid w:val="00D21E69"/>
    <w:rsid w:val="00D2281E"/>
    <w:rsid w:val="00D23856"/>
    <w:rsid w:val="00D270F4"/>
    <w:rsid w:val="00D275BA"/>
    <w:rsid w:val="00D328CC"/>
    <w:rsid w:val="00D32AB0"/>
    <w:rsid w:val="00D331CD"/>
    <w:rsid w:val="00D339EA"/>
    <w:rsid w:val="00D41AAF"/>
    <w:rsid w:val="00D429F0"/>
    <w:rsid w:val="00D4720D"/>
    <w:rsid w:val="00D47D0D"/>
    <w:rsid w:val="00D5160C"/>
    <w:rsid w:val="00D52AD5"/>
    <w:rsid w:val="00D53711"/>
    <w:rsid w:val="00D550D9"/>
    <w:rsid w:val="00D56A40"/>
    <w:rsid w:val="00D57328"/>
    <w:rsid w:val="00D57E88"/>
    <w:rsid w:val="00D61C5E"/>
    <w:rsid w:val="00D62A31"/>
    <w:rsid w:val="00D64BAA"/>
    <w:rsid w:val="00D6653B"/>
    <w:rsid w:val="00D66AF7"/>
    <w:rsid w:val="00D66D9B"/>
    <w:rsid w:val="00D673B3"/>
    <w:rsid w:val="00D67E17"/>
    <w:rsid w:val="00D713D7"/>
    <w:rsid w:val="00D72B10"/>
    <w:rsid w:val="00D7560D"/>
    <w:rsid w:val="00D756E1"/>
    <w:rsid w:val="00D75A14"/>
    <w:rsid w:val="00D76079"/>
    <w:rsid w:val="00D76D29"/>
    <w:rsid w:val="00D842F0"/>
    <w:rsid w:val="00D87387"/>
    <w:rsid w:val="00D907E0"/>
    <w:rsid w:val="00D90F17"/>
    <w:rsid w:val="00D91036"/>
    <w:rsid w:val="00D91F32"/>
    <w:rsid w:val="00D9253B"/>
    <w:rsid w:val="00D93D04"/>
    <w:rsid w:val="00D951BC"/>
    <w:rsid w:val="00DA1FCB"/>
    <w:rsid w:val="00DA2410"/>
    <w:rsid w:val="00DA564A"/>
    <w:rsid w:val="00DA58D9"/>
    <w:rsid w:val="00DB0B18"/>
    <w:rsid w:val="00DB7A58"/>
    <w:rsid w:val="00DC21D4"/>
    <w:rsid w:val="00DC45E3"/>
    <w:rsid w:val="00DC6932"/>
    <w:rsid w:val="00DC7B4F"/>
    <w:rsid w:val="00DD0E5C"/>
    <w:rsid w:val="00DD2DF2"/>
    <w:rsid w:val="00DD4B6A"/>
    <w:rsid w:val="00DD5397"/>
    <w:rsid w:val="00DD550C"/>
    <w:rsid w:val="00DD6465"/>
    <w:rsid w:val="00DE171B"/>
    <w:rsid w:val="00DE43DC"/>
    <w:rsid w:val="00DE7461"/>
    <w:rsid w:val="00DF06E7"/>
    <w:rsid w:val="00DF2AE7"/>
    <w:rsid w:val="00DF2B7E"/>
    <w:rsid w:val="00DF34C2"/>
    <w:rsid w:val="00DF7DF9"/>
    <w:rsid w:val="00DF7ED9"/>
    <w:rsid w:val="00E0336E"/>
    <w:rsid w:val="00E04888"/>
    <w:rsid w:val="00E04A8A"/>
    <w:rsid w:val="00E07B80"/>
    <w:rsid w:val="00E112BE"/>
    <w:rsid w:val="00E1142F"/>
    <w:rsid w:val="00E12231"/>
    <w:rsid w:val="00E1345F"/>
    <w:rsid w:val="00E14880"/>
    <w:rsid w:val="00E15A5C"/>
    <w:rsid w:val="00E1787C"/>
    <w:rsid w:val="00E21D9F"/>
    <w:rsid w:val="00E23719"/>
    <w:rsid w:val="00E2472D"/>
    <w:rsid w:val="00E271EA"/>
    <w:rsid w:val="00E321EB"/>
    <w:rsid w:val="00E32346"/>
    <w:rsid w:val="00E33903"/>
    <w:rsid w:val="00E33991"/>
    <w:rsid w:val="00E33D95"/>
    <w:rsid w:val="00E33E5E"/>
    <w:rsid w:val="00E35789"/>
    <w:rsid w:val="00E43640"/>
    <w:rsid w:val="00E44B66"/>
    <w:rsid w:val="00E464BA"/>
    <w:rsid w:val="00E47BF2"/>
    <w:rsid w:val="00E573EE"/>
    <w:rsid w:val="00E62495"/>
    <w:rsid w:val="00E62E83"/>
    <w:rsid w:val="00E630BB"/>
    <w:rsid w:val="00E70D61"/>
    <w:rsid w:val="00E716AD"/>
    <w:rsid w:val="00E7187A"/>
    <w:rsid w:val="00E73D32"/>
    <w:rsid w:val="00E76A66"/>
    <w:rsid w:val="00E77A5D"/>
    <w:rsid w:val="00E81BB1"/>
    <w:rsid w:val="00E86D4A"/>
    <w:rsid w:val="00E875C9"/>
    <w:rsid w:val="00E916C4"/>
    <w:rsid w:val="00E91CBA"/>
    <w:rsid w:val="00E95F10"/>
    <w:rsid w:val="00E96E75"/>
    <w:rsid w:val="00EA08EE"/>
    <w:rsid w:val="00EA24CE"/>
    <w:rsid w:val="00EA2519"/>
    <w:rsid w:val="00EA2874"/>
    <w:rsid w:val="00EA3BAC"/>
    <w:rsid w:val="00EA4351"/>
    <w:rsid w:val="00EA76EA"/>
    <w:rsid w:val="00EB01E1"/>
    <w:rsid w:val="00EB0360"/>
    <w:rsid w:val="00EB37B2"/>
    <w:rsid w:val="00EB435F"/>
    <w:rsid w:val="00EB5B05"/>
    <w:rsid w:val="00EB6362"/>
    <w:rsid w:val="00EB6BBD"/>
    <w:rsid w:val="00EB7550"/>
    <w:rsid w:val="00EC329E"/>
    <w:rsid w:val="00EC34DA"/>
    <w:rsid w:val="00EC4C5A"/>
    <w:rsid w:val="00EC6DD8"/>
    <w:rsid w:val="00EC71E3"/>
    <w:rsid w:val="00EC7220"/>
    <w:rsid w:val="00ED3402"/>
    <w:rsid w:val="00ED4BCD"/>
    <w:rsid w:val="00ED5604"/>
    <w:rsid w:val="00ED5F11"/>
    <w:rsid w:val="00ED60FB"/>
    <w:rsid w:val="00ED6731"/>
    <w:rsid w:val="00ED7F52"/>
    <w:rsid w:val="00EE0517"/>
    <w:rsid w:val="00EE6382"/>
    <w:rsid w:val="00EE720E"/>
    <w:rsid w:val="00EF0B2B"/>
    <w:rsid w:val="00EF0BF5"/>
    <w:rsid w:val="00EF10BB"/>
    <w:rsid w:val="00EF3E14"/>
    <w:rsid w:val="00EF6A56"/>
    <w:rsid w:val="00F03E15"/>
    <w:rsid w:val="00F1283B"/>
    <w:rsid w:val="00F14A50"/>
    <w:rsid w:val="00F152D8"/>
    <w:rsid w:val="00F15A1C"/>
    <w:rsid w:val="00F15AA1"/>
    <w:rsid w:val="00F16C54"/>
    <w:rsid w:val="00F21063"/>
    <w:rsid w:val="00F25721"/>
    <w:rsid w:val="00F25C3B"/>
    <w:rsid w:val="00F325A4"/>
    <w:rsid w:val="00F326D3"/>
    <w:rsid w:val="00F348E0"/>
    <w:rsid w:val="00F36C21"/>
    <w:rsid w:val="00F40F2D"/>
    <w:rsid w:val="00F41642"/>
    <w:rsid w:val="00F42DEC"/>
    <w:rsid w:val="00F46EE6"/>
    <w:rsid w:val="00F50B4C"/>
    <w:rsid w:val="00F52B98"/>
    <w:rsid w:val="00F52E79"/>
    <w:rsid w:val="00F530D7"/>
    <w:rsid w:val="00F5677A"/>
    <w:rsid w:val="00F613CC"/>
    <w:rsid w:val="00F62B0D"/>
    <w:rsid w:val="00F63149"/>
    <w:rsid w:val="00F6592C"/>
    <w:rsid w:val="00F6616F"/>
    <w:rsid w:val="00F711C7"/>
    <w:rsid w:val="00F7132B"/>
    <w:rsid w:val="00F714CE"/>
    <w:rsid w:val="00F73065"/>
    <w:rsid w:val="00F760DE"/>
    <w:rsid w:val="00F805A0"/>
    <w:rsid w:val="00F812D2"/>
    <w:rsid w:val="00F827F3"/>
    <w:rsid w:val="00F82F0C"/>
    <w:rsid w:val="00F8543C"/>
    <w:rsid w:val="00F8648D"/>
    <w:rsid w:val="00F86520"/>
    <w:rsid w:val="00F8659C"/>
    <w:rsid w:val="00F871D9"/>
    <w:rsid w:val="00F87B83"/>
    <w:rsid w:val="00F93D88"/>
    <w:rsid w:val="00F93E45"/>
    <w:rsid w:val="00F94B1C"/>
    <w:rsid w:val="00F95A62"/>
    <w:rsid w:val="00FA00C6"/>
    <w:rsid w:val="00FA073D"/>
    <w:rsid w:val="00FA1BA4"/>
    <w:rsid w:val="00FA203B"/>
    <w:rsid w:val="00FA4020"/>
    <w:rsid w:val="00FA69EE"/>
    <w:rsid w:val="00FA6A32"/>
    <w:rsid w:val="00FA7C1C"/>
    <w:rsid w:val="00FB2F4C"/>
    <w:rsid w:val="00FB35E1"/>
    <w:rsid w:val="00FB367E"/>
    <w:rsid w:val="00FB4708"/>
    <w:rsid w:val="00FB4864"/>
    <w:rsid w:val="00FB532A"/>
    <w:rsid w:val="00FB5565"/>
    <w:rsid w:val="00FB5743"/>
    <w:rsid w:val="00FB57CD"/>
    <w:rsid w:val="00FC3AC5"/>
    <w:rsid w:val="00FD03F6"/>
    <w:rsid w:val="00FD0894"/>
    <w:rsid w:val="00FD12C4"/>
    <w:rsid w:val="00FD187F"/>
    <w:rsid w:val="00FD3249"/>
    <w:rsid w:val="00FD703D"/>
    <w:rsid w:val="00FD7C12"/>
    <w:rsid w:val="00FE168B"/>
    <w:rsid w:val="00FE2759"/>
    <w:rsid w:val="00FE45CD"/>
    <w:rsid w:val="00FE6921"/>
    <w:rsid w:val="00FF24C3"/>
    <w:rsid w:val="00FF4984"/>
    <w:rsid w:val="00FF512B"/>
    <w:rsid w:val="00FF61A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4CD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A06C7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06C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7"/>
    <w:pPr>
      <w:jc w:val="both"/>
    </w:pPr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D3F9C"/>
  </w:style>
  <w:style w:type="character" w:styleId="LineNumber">
    <w:name w:val="line number"/>
    <w:basedOn w:val="DefaultParagraphFont"/>
    <w:uiPriority w:val="99"/>
    <w:semiHidden/>
    <w:unhideWhenUsed/>
    <w:rsid w:val="006D3F9C"/>
  </w:style>
  <w:style w:type="table" w:styleId="TableGrid">
    <w:name w:val="Table Grid"/>
    <w:basedOn w:val="TableNormal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10B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0BB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65C54"/>
    <w:pPr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D200F6"/>
    <w:pPr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E56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67"/>
    <w:rPr>
      <w:color w:val="954F72"/>
      <w:u w:val="single"/>
    </w:rPr>
  </w:style>
  <w:style w:type="paragraph" w:customStyle="1" w:styleId="xl63">
    <w:name w:val="xl63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4">
    <w:name w:val="xl64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5">
    <w:name w:val="xl65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6">
    <w:name w:val="xl66"/>
    <w:basedOn w:val="Normal"/>
    <w:rsid w:val="003E5667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7">
    <w:name w:val="xl67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E5667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E56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0">
    <w:name w:val="xl70"/>
    <w:basedOn w:val="Normal"/>
    <w:rsid w:val="003E5667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1">
    <w:name w:val="xl71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  <w:style w:type="paragraph" w:customStyle="1" w:styleId="xl72">
    <w:name w:val="xl72"/>
    <w:basedOn w:val="Normal"/>
    <w:rsid w:val="003E56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A06C7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06C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7"/>
    <w:pPr>
      <w:jc w:val="both"/>
    </w:pPr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D3F9C"/>
  </w:style>
  <w:style w:type="character" w:styleId="LineNumber">
    <w:name w:val="line number"/>
    <w:basedOn w:val="DefaultParagraphFont"/>
    <w:uiPriority w:val="99"/>
    <w:semiHidden/>
    <w:unhideWhenUsed/>
    <w:rsid w:val="006D3F9C"/>
  </w:style>
  <w:style w:type="table" w:styleId="TableGrid">
    <w:name w:val="Table Grid"/>
    <w:basedOn w:val="TableNormal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10B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0BB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65C54"/>
    <w:pPr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D200F6"/>
    <w:pPr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E56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67"/>
    <w:rPr>
      <w:color w:val="954F72"/>
      <w:u w:val="single"/>
    </w:rPr>
  </w:style>
  <w:style w:type="paragraph" w:customStyle="1" w:styleId="xl63">
    <w:name w:val="xl63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4">
    <w:name w:val="xl64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5">
    <w:name w:val="xl65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6">
    <w:name w:val="xl66"/>
    <w:basedOn w:val="Normal"/>
    <w:rsid w:val="003E5667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7">
    <w:name w:val="xl67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E5667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E56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0">
    <w:name w:val="xl70"/>
    <w:basedOn w:val="Normal"/>
    <w:rsid w:val="003E5667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1">
    <w:name w:val="xl71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  <w:style w:type="paragraph" w:customStyle="1" w:styleId="xl72">
    <w:name w:val="xl72"/>
    <w:basedOn w:val="Normal"/>
    <w:rsid w:val="003E56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6893A-E34E-A74B-A25F-BF253D0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aw</dc:creator>
  <cp:lastModifiedBy>Sara Abdul Majid</cp:lastModifiedBy>
  <cp:revision>3</cp:revision>
  <dcterms:created xsi:type="dcterms:W3CDTF">2016-09-03T22:20:00Z</dcterms:created>
  <dcterms:modified xsi:type="dcterms:W3CDTF">2016-09-03T22:29:00Z</dcterms:modified>
</cp:coreProperties>
</file>